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6E9AB" w14:textId="37B53DA8" w:rsidR="005E67B1" w:rsidRDefault="00652B65" w:rsidP="00652B65">
      <w:pPr>
        <w:pStyle w:val="NoSpacing"/>
        <w:jc w:val="center"/>
        <w:rPr>
          <w:rFonts w:ascii="Arial Black" w:hAnsi="Arial Black"/>
          <w:sz w:val="36"/>
          <w:szCs w:val="36"/>
          <w:u w:val="single"/>
        </w:rPr>
      </w:pPr>
      <w:r w:rsidRPr="00652B65">
        <w:rPr>
          <w:rFonts w:ascii="Arial Black" w:hAnsi="Arial Black"/>
          <w:sz w:val="36"/>
          <w:szCs w:val="36"/>
          <w:u w:val="single"/>
        </w:rPr>
        <w:t>GLANCE</w:t>
      </w:r>
      <w:r>
        <w:rPr>
          <w:rFonts w:ascii="Arial Black" w:hAnsi="Arial Black"/>
          <w:sz w:val="36"/>
          <w:szCs w:val="36"/>
          <w:u w:val="single"/>
        </w:rPr>
        <w:t xml:space="preserve"> (</w:t>
      </w:r>
      <w:r w:rsidRPr="00652B65">
        <w:rPr>
          <w:rFonts w:ascii="Arial Black" w:hAnsi="Arial Black"/>
          <w:b/>
          <w:bCs/>
          <w:sz w:val="36"/>
          <w:szCs w:val="36"/>
          <w:u w:val="single"/>
        </w:rPr>
        <w:t>Image Management</w:t>
      </w:r>
      <w:r>
        <w:rPr>
          <w:rFonts w:ascii="Arial Black" w:hAnsi="Arial Black"/>
          <w:b/>
          <w:bCs/>
          <w:sz w:val="36"/>
          <w:szCs w:val="36"/>
          <w:u w:val="single"/>
        </w:rPr>
        <w:t>)</w:t>
      </w:r>
    </w:p>
    <w:p w14:paraId="2D98B85C" w14:textId="211A260D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32757A" w14:textId="41D17800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F57810" w14:textId="07D6F9B1" w:rsidR="00652B65" w:rsidRDefault="00F0128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imagine, in a company, whenever an </w:t>
      </w:r>
      <w:r w:rsidR="001B330E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hardware maintenance employee wants to install or upgrade the operating system/Software in a computer, it </w:t>
      </w:r>
      <w:proofErr w:type="gramStart"/>
      <w:r>
        <w:rPr>
          <w:rFonts w:ascii="Times New Roman" w:hAnsi="Times New Roman" w:cs="Times New Roman"/>
          <w:sz w:val="24"/>
          <w:szCs w:val="24"/>
        </w:rPr>
        <w:t>requ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rticular operating system’s/Software’s DVD from the ‘Image management team’. </w:t>
      </w:r>
    </w:p>
    <w:p w14:paraId="654676E7" w14:textId="447C7A65" w:rsidR="00652B65" w:rsidRDefault="00F0128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‘Image management team’</w:t>
      </w:r>
      <w:r>
        <w:rPr>
          <w:rFonts w:ascii="Times New Roman" w:hAnsi="Times New Roman" w:cs="Times New Roman"/>
          <w:sz w:val="24"/>
          <w:szCs w:val="24"/>
        </w:rPr>
        <w:t xml:space="preserve"> first check the authenticity of the employee and only after then, they issue the requested OS/Software’s DVD to the employee. It is the responsibility of the </w:t>
      </w:r>
      <w:r>
        <w:rPr>
          <w:rFonts w:ascii="Times New Roman" w:hAnsi="Times New Roman" w:cs="Times New Roman"/>
          <w:sz w:val="24"/>
          <w:szCs w:val="24"/>
        </w:rPr>
        <w:t>‘Image management team’</w:t>
      </w:r>
      <w:r>
        <w:rPr>
          <w:rFonts w:ascii="Times New Roman" w:hAnsi="Times New Roman" w:cs="Times New Roman"/>
          <w:sz w:val="24"/>
          <w:szCs w:val="24"/>
        </w:rPr>
        <w:t>, to maintain the image of all the OS/Software, that may be requested by an employee.</w:t>
      </w:r>
    </w:p>
    <w:p w14:paraId="7D3303D2" w14:textId="167CDCA4" w:rsidR="00F01285" w:rsidRPr="00F01285" w:rsidRDefault="00F01285" w:rsidP="00F012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128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‘Image management team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285">
        <w:rPr>
          <w:rFonts w:ascii="Times New Roman" w:hAnsi="Times New Roman" w:cs="Times New Roman"/>
          <w:sz w:val="24"/>
          <w:szCs w:val="24"/>
        </w:rPr>
        <w:t>will act as an ISO image repository for the IT hardware</w:t>
      </w:r>
    </w:p>
    <w:p w14:paraId="29268ED2" w14:textId="77777777" w:rsidR="00F01285" w:rsidRPr="00F01285" w:rsidRDefault="00F01285" w:rsidP="00F012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1285">
        <w:rPr>
          <w:rFonts w:ascii="Times New Roman" w:hAnsi="Times New Roman" w:cs="Times New Roman"/>
          <w:sz w:val="24"/>
          <w:szCs w:val="24"/>
        </w:rPr>
        <w:t>allocation team and will provide the selected OS for the IT hardware allocation team to</w:t>
      </w:r>
    </w:p>
    <w:p w14:paraId="4741C7C2" w14:textId="77777777" w:rsidR="00F01285" w:rsidRPr="00F01285" w:rsidRDefault="00F01285" w:rsidP="00F012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1285">
        <w:rPr>
          <w:rFonts w:ascii="Times New Roman" w:hAnsi="Times New Roman" w:cs="Times New Roman"/>
          <w:sz w:val="24"/>
          <w:szCs w:val="24"/>
        </w:rPr>
        <w:t>install the operating system in the assembled bare metal.</w:t>
      </w:r>
    </w:p>
    <w:p w14:paraId="41994387" w14:textId="77777777" w:rsidR="00F01285" w:rsidRPr="00F01285" w:rsidRDefault="00F01285" w:rsidP="00F012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1285">
        <w:rPr>
          <w:rFonts w:ascii="Times New Roman" w:hAnsi="Times New Roman" w:cs="Times New Roman"/>
          <w:sz w:val="24"/>
          <w:szCs w:val="24"/>
        </w:rPr>
        <w:t>The purpose of the image management team is to maintain the repository for the necessary</w:t>
      </w:r>
    </w:p>
    <w:p w14:paraId="4EBCA93C" w14:textId="167F4545" w:rsidR="00F01285" w:rsidRPr="00F01285" w:rsidRDefault="00F01285" w:rsidP="00F012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1285">
        <w:rPr>
          <w:rFonts w:ascii="Times New Roman" w:hAnsi="Times New Roman" w:cs="Times New Roman"/>
          <w:sz w:val="24"/>
          <w:szCs w:val="24"/>
        </w:rPr>
        <w:t>operating system and to keep the metadata records for each OS bundle. Metadata is the</w:t>
      </w:r>
      <w:r w:rsidR="001B330E">
        <w:rPr>
          <w:rFonts w:ascii="Times New Roman" w:hAnsi="Times New Roman" w:cs="Times New Roman"/>
          <w:sz w:val="24"/>
          <w:szCs w:val="24"/>
        </w:rPr>
        <w:t xml:space="preserve"> </w:t>
      </w:r>
      <w:r w:rsidRPr="00F01285">
        <w:rPr>
          <w:rFonts w:ascii="Times New Roman" w:hAnsi="Times New Roman" w:cs="Times New Roman"/>
          <w:sz w:val="24"/>
          <w:szCs w:val="24"/>
        </w:rPr>
        <w:t>register that maintains the minimal hardware requirements to run the selected OS. For</w:t>
      </w:r>
      <w:r w:rsidR="001B330E">
        <w:rPr>
          <w:rFonts w:ascii="Times New Roman" w:hAnsi="Times New Roman" w:cs="Times New Roman"/>
          <w:sz w:val="24"/>
          <w:szCs w:val="24"/>
        </w:rPr>
        <w:t xml:space="preserve"> </w:t>
      </w:r>
      <w:r w:rsidRPr="00F01285">
        <w:rPr>
          <w:rFonts w:ascii="Times New Roman" w:hAnsi="Times New Roman" w:cs="Times New Roman"/>
          <w:sz w:val="24"/>
          <w:szCs w:val="24"/>
        </w:rPr>
        <w:t>example, the minimum hardware requirements for the Ubuntu 14.04 LTS server OS is 1GB</w:t>
      </w:r>
    </w:p>
    <w:p w14:paraId="36B52FF9" w14:textId="77777777" w:rsidR="00F01285" w:rsidRPr="00F01285" w:rsidRDefault="00F01285" w:rsidP="00F012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1285">
        <w:rPr>
          <w:rFonts w:ascii="Times New Roman" w:hAnsi="Times New Roman" w:cs="Times New Roman"/>
          <w:sz w:val="24"/>
          <w:szCs w:val="24"/>
        </w:rPr>
        <w:t>RAM/8GB HDD and similarly 4GB RAM/40GB HDD for Windows 7 OS. In any case, if the</w:t>
      </w:r>
    </w:p>
    <w:p w14:paraId="5FFE40BE" w14:textId="77777777" w:rsidR="00F01285" w:rsidRPr="00F01285" w:rsidRDefault="00F01285" w:rsidP="00F012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1285">
        <w:rPr>
          <w:rFonts w:ascii="Times New Roman" w:hAnsi="Times New Roman" w:cs="Times New Roman"/>
          <w:sz w:val="24"/>
          <w:szCs w:val="24"/>
        </w:rPr>
        <w:t>minimal resource requirement for any OS is not met, then the access to that selected OS will</w:t>
      </w:r>
    </w:p>
    <w:p w14:paraId="1D8DC21B" w14:textId="70704F19" w:rsidR="00652B65" w:rsidRDefault="00F01285" w:rsidP="00F012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1285">
        <w:rPr>
          <w:rFonts w:ascii="Times New Roman" w:hAnsi="Times New Roman" w:cs="Times New Roman"/>
          <w:sz w:val="24"/>
          <w:szCs w:val="24"/>
        </w:rPr>
        <w:t>be repudiated for the IT hardware allocation team, and the same will be reported to the</w:t>
      </w:r>
      <w:r w:rsidR="001B330E">
        <w:rPr>
          <w:rFonts w:ascii="Times New Roman" w:hAnsi="Times New Roman" w:cs="Times New Roman"/>
          <w:sz w:val="24"/>
          <w:szCs w:val="24"/>
        </w:rPr>
        <w:t xml:space="preserve"> </w:t>
      </w:r>
      <w:r w:rsidRPr="00F01285">
        <w:rPr>
          <w:rFonts w:ascii="Times New Roman" w:hAnsi="Times New Roman" w:cs="Times New Roman"/>
          <w:sz w:val="24"/>
          <w:szCs w:val="24"/>
        </w:rPr>
        <w:t>user.</w:t>
      </w:r>
    </w:p>
    <w:p w14:paraId="0D565FBA" w14:textId="77777777" w:rsidR="00B96E19" w:rsidRDefault="00B96E19" w:rsidP="00B96E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60FCCA" w14:textId="6C622C9C" w:rsidR="00B96E19" w:rsidRPr="00B96E19" w:rsidRDefault="00B96E19" w:rsidP="00B96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Similarly, the glance service serves as an image management team for the Nova service in</w:t>
      </w:r>
    </w:p>
    <w:p w14:paraId="56CEB7F5" w14:textId="77777777" w:rsidR="00B96E19" w:rsidRPr="00B96E19" w:rsidRDefault="00B96E19" w:rsidP="00B96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OpenStack. The job of the glance service is to manage the OS image repository for the user.</w:t>
      </w:r>
    </w:p>
    <w:p w14:paraId="7AA35E2E" w14:textId="3AB7C4E7" w:rsidR="00B96E19" w:rsidRPr="00B96E19" w:rsidRDefault="00B96E19" w:rsidP="00B96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In simple words, similar to a DVD pouch in our home that contains different 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system images in an organized way to access whenever we install a new OS on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machine.</w:t>
      </w:r>
    </w:p>
    <w:p w14:paraId="077F7521" w14:textId="77777777" w:rsidR="00B96E19" w:rsidRDefault="00B96E19" w:rsidP="00B96E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95F58" w14:textId="3709A158" w:rsidR="00652B65" w:rsidRDefault="00B96E19" w:rsidP="00B96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Whenever the Nova service requests the OS image bundle, the Glance image servic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 xml:space="preserve">first contact the </w:t>
      </w:r>
      <w:proofErr w:type="spellStart"/>
      <w:r w:rsidRPr="00B96E19">
        <w:rPr>
          <w:rFonts w:ascii="Times New Roman" w:hAnsi="Times New Roman" w:cs="Times New Roman"/>
          <w:sz w:val="24"/>
          <w:szCs w:val="24"/>
        </w:rPr>
        <w:t>KeyStone</w:t>
      </w:r>
      <w:proofErr w:type="spellEnd"/>
      <w:r w:rsidRPr="00B96E19">
        <w:rPr>
          <w:rFonts w:ascii="Times New Roman" w:hAnsi="Times New Roman" w:cs="Times New Roman"/>
          <w:sz w:val="24"/>
          <w:szCs w:val="24"/>
        </w:rPr>
        <w:t xml:space="preserve"> service with the user's token ID to check whether the use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authorized to access the image service or not. Once all of the verification including mini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hardware requirements are passed, the glance service will provide the requested OS i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bundle to the Nova service to begin the OS installation.</w:t>
      </w:r>
    </w:p>
    <w:p w14:paraId="221EA541" w14:textId="0CB6720D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0EC991" w14:textId="6605DE59" w:rsidR="00B96E19" w:rsidRPr="00B96E19" w:rsidRDefault="00B96E19" w:rsidP="00B96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Unlike a typical ISO, cloud images that exist in Glance are typically snapsho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a disk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contents. These images have been previously configured by a person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script that has gone through the initial installation procedure and has inst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specific programs and configuration files to ensure it is cloud aware.</w:t>
      </w:r>
    </w:p>
    <w:p w14:paraId="4E42227B" w14:textId="2CDEDB98" w:rsidR="00652B65" w:rsidRDefault="00B96E19" w:rsidP="00B96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 xml:space="preserve">Glance can store these images in a variety of backends called </w:t>
      </w:r>
      <w:r w:rsidRPr="00B96E19">
        <w:rPr>
          <w:rFonts w:ascii="Times New Roman" w:hAnsi="Times New Roman" w:cs="Times New Roman"/>
          <w:b/>
          <w:bCs/>
          <w:sz w:val="24"/>
          <w:szCs w:val="24"/>
        </w:rPr>
        <w:t>data stores</w:t>
      </w:r>
      <w:r w:rsidRPr="00B96E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Glance supports a variety of data stores, including the local filesystem, NFS,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an OpenStack Swift container.</w:t>
      </w:r>
    </w:p>
    <w:p w14:paraId="3DD2D93D" w14:textId="5CE4D612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1B5D0A" w14:textId="77777777" w:rsidR="00B96E19" w:rsidRPr="00B96E19" w:rsidRDefault="00B96E19" w:rsidP="00B96E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96E19">
        <w:rPr>
          <w:rFonts w:ascii="Times New Roman" w:hAnsi="Times New Roman" w:cs="Times New Roman"/>
          <w:b/>
          <w:bCs/>
          <w:sz w:val="24"/>
          <w:szCs w:val="24"/>
        </w:rPr>
        <w:t>Image file formats</w:t>
      </w:r>
    </w:p>
    <w:p w14:paraId="4ECD45EA" w14:textId="77777777" w:rsidR="00B96E19" w:rsidRPr="00B96E19" w:rsidRDefault="00B96E19" w:rsidP="00B96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Disk images store all the contents of a hard drive and come in a variety of file</w:t>
      </w:r>
    </w:p>
    <w:p w14:paraId="33FFF075" w14:textId="77777777" w:rsidR="00B96E19" w:rsidRPr="00B96E19" w:rsidRDefault="00B96E19" w:rsidP="00B96E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formats. Here are a few of the most popular options:</w:t>
      </w:r>
    </w:p>
    <w:p w14:paraId="7CB89928" w14:textId="77777777" w:rsidR="00B96E19" w:rsidRPr="00B96E19" w:rsidRDefault="00B96E19" w:rsidP="00B96E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b/>
          <w:bCs/>
          <w:sz w:val="24"/>
          <w:szCs w:val="24"/>
        </w:rPr>
        <w:t>QCOW2 (QEMU Copy-On-Write)</w:t>
      </w:r>
      <w:r w:rsidRPr="00B96E19">
        <w:rPr>
          <w:rFonts w:ascii="Times New Roman" w:hAnsi="Times New Roman" w:cs="Times New Roman"/>
          <w:sz w:val="24"/>
          <w:szCs w:val="24"/>
        </w:rPr>
        <w:t>: Used with the QEMU and QEMUKVM</w:t>
      </w:r>
    </w:p>
    <w:p w14:paraId="217A1018" w14:textId="5C3BA32E" w:rsidR="00B96E19" w:rsidRDefault="00B96E19" w:rsidP="00B96E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sz w:val="24"/>
          <w:szCs w:val="24"/>
        </w:rPr>
        <w:t>hypervisors and named after their disk storage optim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strategies, which delay allocation of storage until actually needed.</w:t>
      </w:r>
    </w:p>
    <w:p w14:paraId="76F009ED" w14:textId="77777777" w:rsidR="00B96E19" w:rsidRPr="00B96E19" w:rsidRDefault="00B96E19" w:rsidP="00B96E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F2A2929" w14:textId="65BCCFCB" w:rsidR="00B96E19" w:rsidRPr="00B96E19" w:rsidRDefault="00B96E19" w:rsidP="00B96E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b/>
          <w:bCs/>
          <w:sz w:val="24"/>
          <w:szCs w:val="24"/>
        </w:rPr>
        <w:t>VMDK (Virtual Machine Disk)</w:t>
      </w:r>
      <w:r w:rsidRPr="00B96E19">
        <w:rPr>
          <w:rFonts w:ascii="Times New Roman" w:hAnsi="Times New Roman" w:cs="Times New Roman"/>
          <w:sz w:val="24"/>
          <w:szCs w:val="24"/>
        </w:rPr>
        <w:t>: Initially designed to be us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VMware's line of hypervisors but now an open format compatibl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other non-VMware hypervisors such as VirtualBox.</w:t>
      </w:r>
    </w:p>
    <w:p w14:paraId="4761CFB8" w14:textId="7CCB09B9" w:rsidR="00B96E19" w:rsidRPr="00B96E19" w:rsidRDefault="00B96E19" w:rsidP="00B96E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b/>
          <w:bCs/>
          <w:sz w:val="24"/>
          <w:szCs w:val="24"/>
        </w:rPr>
        <w:lastRenderedPageBreak/>
        <w:t>VHD and VHDX (Virtual Hard Drive)</w:t>
      </w:r>
      <w:r w:rsidRPr="00B96E19">
        <w:rPr>
          <w:rFonts w:ascii="Times New Roman" w:hAnsi="Times New Roman" w:cs="Times New Roman"/>
          <w:sz w:val="24"/>
          <w:szCs w:val="24"/>
        </w:rPr>
        <w:t>: Originally created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 xml:space="preserve">Connectix Corporation for the Type-2 hypervisor </w:t>
      </w:r>
      <w:r w:rsidRPr="00B96E19">
        <w:rPr>
          <w:rFonts w:ascii="Times New Roman" w:hAnsi="Times New Roman" w:cs="Times New Roman"/>
          <w:i/>
          <w:iCs/>
          <w:sz w:val="24"/>
          <w:szCs w:val="24"/>
        </w:rPr>
        <w:t>Virtual PC</w:t>
      </w:r>
      <w:r w:rsidRPr="00B96E19">
        <w:rPr>
          <w:rFonts w:ascii="Times New Roman" w:hAnsi="Times New Roman" w:cs="Times New Roman"/>
          <w:sz w:val="24"/>
          <w:szCs w:val="24"/>
        </w:rPr>
        <w:t>, acquir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Microsoft in 2003. It's commonly used with Microsoft-related product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services, such as Hyper-V and Azure.</w:t>
      </w:r>
    </w:p>
    <w:p w14:paraId="1D52C98C" w14:textId="77777777" w:rsidR="00B96E19" w:rsidRDefault="00B96E19" w:rsidP="00B96E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AB27E" w14:textId="14410468" w:rsidR="00B96E19" w:rsidRPr="00B96E19" w:rsidRDefault="00B96E19" w:rsidP="00B96E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b/>
          <w:bCs/>
          <w:sz w:val="24"/>
          <w:szCs w:val="24"/>
        </w:rPr>
        <w:t>VDI (Virtual Disk Image)</w:t>
      </w:r>
      <w:r w:rsidRPr="00B96E19">
        <w:rPr>
          <w:rFonts w:ascii="Times New Roman" w:hAnsi="Times New Roman" w:cs="Times New Roman"/>
          <w:sz w:val="24"/>
          <w:szCs w:val="24"/>
        </w:rPr>
        <w:t>: Used by Oracle's VirtualBox.</w:t>
      </w:r>
    </w:p>
    <w:p w14:paraId="13505819" w14:textId="77777777" w:rsidR="00B96E19" w:rsidRDefault="00B96E19" w:rsidP="00B96E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2B4E9" w14:textId="1EB195E4" w:rsidR="00B96E19" w:rsidRPr="00B96E19" w:rsidRDefault="00B96E19" w:rsidP="00B96E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b/>
          <w:bCs/>
          <w:sz w:val="24"/>
          <w:szCs w:val="24"/>
        </w:rPr>
        <w:t>ISO (International Organization for Standardization, ISO9660)</w:t>
      </w:r>
      <w:r w:rsidRPr="00B96E19">
        <w:rPr>
          <w:rFonts w:ascii="Times New Roman" w:hAnsi="Times New Roman" w:cs="Times New Roman"/>
          <w:sz w:val="24"/>
          <w:szCs w:val="24"/>
        </w:rPr>
        <w:t>: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archive file of an optical disc. It is composed of the data content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every written sector on an optical disc, including the optical disc filesystem.</w:t>
      </w:r>
    </w:p>
    <w:p w14:paraId="53B254C5" w14:textId="77777777" w:rsidR="00B96E19" w:rsidRDefault="00B96E19" w:rsidP="00B96E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745EB" w14:textId="1DF31082" w:rsidR="002A4502" w:rsidRDefault="00B96E19" w:rsidP="002A45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6E19">
        <w:rPr>
          <w:rFonts w:ascii="Times New Roman" w:hAnsi="Times New Roman" w:cs="Times New Roman"/>
          <w:b/>
          <w:bCs/>
          <w:sz w:val="24"/>
          <w:szCs w:val="24"/>
        </w:rPr>
        <w:t>RAW</w:t>
      </w:r>
      <w:r w:rsidRPr="00B96E19">
        <w:rPr>
          <w:rFonts w:ascii="Times New Roman" w:hAnsi="Times New Roman" w:cs="Times New Roman"/>
          <w:sz w:val="24"/>
          <w:szCs w:val="24"/>
        </w:rPr>
        <w:t xml:space="preserve">: An uncompressed disk image. Nova will </w:t>
      </w:r>
      <w:proofErr w:type="spellStart"/>
      <w:r w:rsidRPr="00B96E19">
        <w:rPr>
          <w:rFonts w:ascii="Times New Roman" w:hAnsi="Times New Roman" w:cs="Times New Roman"/>
          <w:sz w:val="24"/>
          <w:szCs w:val="24"/>
        </w:rPr>
        <w:t>uncompress</w:t>
      </w:r>
      <w:proofErr w:type="spellEnd"/>
      <w:r w:rsidRPr="00B96E19">
        <w:rPr>
          <w:rFonts w:ascii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compressed cloud image and place it into raw format at the time of boo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E19">
        <w:rPr>
          <w:rFonts w:ascii="Times New Roman" w:hAnsi="Times New Roman" w:cs="Times New Roman"/>
          <w:sz w:val="24"/>
          <w:szCs w:val="24"/>
        </w:rPr>
        <w:t>a virtual machine instance.</w:t>
      </w:r>
    </w:p>
    <w:p w14:paraId="10CD00CE" w14:textId="77777777" w:rsidR="002A4502" w:rsidRPr="002A4502" w:rsidRDefault="002A4502" w:rsidP="002A4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C5B23C" w14:textId="7E70FE41" w:rsidR="002A4502" w:rsidRDefault="004B727D" w:rsidP="002A45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I</w:t>
      </w:r>
      <w:r w:rsidR="002A4502">
        <w:rPr>
          <w:rFonts w:ascii="Times New Roman" w:hAnsi="Times New Roman" w:cs="Times New Roman"/>
          <w:sz w:val="24"/>
          <w:szCs w:val="24"/>
        </w:rPr>
        <w:t xml:space="preserve">: </w:t>
      </w:r>
      <w:r w:rsidR="002A4502" w:rsidRPr="002A4502">
        <w:rPr>
          <w:rFonts w:ascii="Times New Roman" w:hAnsi="Times New Roman" w:cs="Times New Roman"/>
          <w:sz w:val="24"/>
          <w:szCs w:val="24"/>
        </w:rPr>
        <w:t>An Amazon kernel image.</w:t>
      </w:r>
    </w:p>
    <w:p w14:paraId="0BDF9ACC" w14:textId="77777777" w:rsidR="002A4502" w:rsidRPr="002A4502" w:rsidRDefault="002A4502" w:rsidP="002A4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53502E" w14:textId="456869D3" w:rsidR="002A4502" w:rsidRDefault="004B727D" w:rsidP="002A45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MI</w:t>
      </w:r>
      <w:r w:rsidR="002A4502" w:rsidRPr="002A4502">
        <w:rPr>
          <w:rFonts w:ascii="Times New Roman" w:hAnsi="Times New Roman" w:cs="Times New Roman"/>
          <w:sz w:val="24"/>
          <w:szCs w:val="24"/>
        </w:rPr>
        <w:t xml:space="preserve"> </w:t>
      </w:r>
      <w:r w:rsidR="002A45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A4502">
        <w:rPr>
          <w:rFonts w:ascii="Times New Roman" w:hAnsi="Times New Roman" w:cs="Times New Roman"/>
          <w:sz w:val="24"/>
          <w:szCs w:val="24"/>
        </w:rPr>
        <w:t xml:space="preserve"> </w:t>
      </w:r>
      <w:r w:rsidR="002A4502" w:rsidRPr="002A4502">
        <w:rPr>
          <w:rFonts w:ascii="Times New Roman" w:hAnsi="Times New Roman" w:cs="Times New Roman"/>
          <w:sz w:val="24"/>
          <w:szCs w:val="24"/>
        </w:rPr>
        <w:t>An Amazon machine image.</w:t>
      </w:r>
    </w:p>
    <w:p w14:paraId="06FA5AFE" w14:textId="77777777" w:rsidR="002A4502" w:rsidRPr="002A4502" w:rsidRDefault="002A4502" w:rsidP="002A45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99D2FD" w14:textId="72CD5B77" w:rsidR="002A4502" w:rsidRPr="00B96E19" w:rsidRDefault="004B727D" w:rsidP="002A450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RI</w:t>
      </w:r>
      <w:r w:rsidR="002A4502" w:rsidRPr="002A4502">
        <w:rPr>
          <w:rFonts w:ascii="Times New Roman" w:hAnsi="Times New Roman" w:cs="Times New Roman"/>
          <w:sz w:val="24"/>
          <w:szCs w:val="24"/>
        </w:rPr>
        <w:t xml:space="preserve"> </w:t>
      </w:r>
      <w:r w:rsidR="002A45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A4502">
        <w:rPr>
          <w:rFonts w:ascii="Times New Roman" w:hAnsi="Times New Roman" w:cs="Times New Roman"/>
          <w:sz w:val="24"/>
          <w:szCs w:val="24"/>
        </w:rPr>
        <w:t xml:space="preserve"> </w:t>
      </w:r>
      <w:r w:rsidR="002A4502" w:rsidRPr="002A4502">
        <w:rPr>
          <w:rFonts w:ascii="Times New Roman" w:hAnsi="Times New Roman" w:cs="Times New Roman"/>
          <w:sz w:val="24"/>
          <w:szCs w:val="24"/>
        </w:rPr>
        <w:t xml:space="preserve">An Amazon </w:t>
      </w:r>
      <w:proofErr w:type="spellStart"/>
      <w:r w:rsidR="002A4502" w:rsidRPr="002A4502">
        <w:rPr>
          <w:rFonts w:ascii="Times New Roman" w:hAnsi="Times New Roman" w:cs="Times New Roman"/>
          <w:sz w:val="24"/>
          <w:szCs w:val="24"/>
        </w:rPr>
        <w:t>ramdisk</w:t>
      </w:r>
      <w:proofErr w:type="spellEnd"/>
      <w:r w:rsidR="002A4502" w:rsidRPr="002A4502">
        <w:rPr>
          <w:rFonts w:ascii="Times New Roman" w:hAnsi="Times New Roman" w:cs="Times New Roman"/>
          <w:sz w:val="24"/>
          <w:szCs w:val="24"/>
        </w:rPr>
        <w:t xml:space="preserve"> image.</w:t>
      </w:r>
    </w:p>
    <w:p w14:paraId="5893C38E" w14:textId="77777777" w:rsidR="00B96E19" w:rsidRDefault="00B96E19" w:rsidP="00B96E19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5535E" w14:textId="6C23A149" w:rsidR="00652B65" w:rsidRPr="007C309E" w:rsidRDefault="00B96E19" w:rsidP="00B96E19">
      <w:pPr>
        <w:pStyle w:val="NoSpacing"/>
        <w:rPr>
          <w:rFonts w:ascii="Franklin Gothic Medium Cond" w:hAnsi="Franklin Gothic Medium Cond" w:cs="Times New Roman"/>
          <w:sz w:val="24"/>
          <w:szCs w:val="24"/>
        </w:rPr>
      </w:pPr>
      <w:r w:rsidRPr="00B96E19">
        <w:rPr>
          <w:rFonts w:ascii="Franklin Gothic Medium Cond" w:hAnsi="Franklin Gothic Medium Cond" w:cs="Times New Roman"/>
          <w:sz w:val="24"/>
          <w:szCs w:val="24"/>
        </w:rPr>
        <w:t>Although we use Glance to register, store, and retrieve images, it</w:t>
      </w:r>
      <w:r w:rsidR="007C309E" w:rsidRPr="007C309E">
        <w:rPr>
          <w:rFonts w:ascii="Franklin Gothic Medium Cond" w:hAnsi="Franklin Gothic Medium Cond" w:cs="Times New Roman"/>
          <w:sz w:val="24"/>
          <w:szCs w:val="24"/>
        </w:rPr>
        <w:t xml:space="preserve"> </w:t>
      </w:r>
      <w:r w:rsidRPr="00B96E19">
        <w:rPr>
          <w:rFonts w:ascii="Franklin Gothic Medium Cond" w:hAnsi="Franklin Gothic Medium Cond" w:cs="Times New Roman"/>
          <w:sz w:val="24"/>
          <w:szCs w:val="24"/>
        </w:rPr>
        <w:t>does not care about the</w:t>
      </w:r>
      <w:r w:rsidR="007C309E" w:rsidRPr="007C309E">
        <w:rPr>
          <w:rFonts w:ascii="Franklin Gothic Medium Cond" w:hAnsi="Franklin Gothic Medium Cond" w:cs="Times New Roman"/>
          <w:sz w:val="24"/>
          <w:szCs w:val="24"/>
        </w:rPr>
        <w:t xml:space="preserve"> </w:t>
      </w:r>
      <w:r w:rsidRPr="00B96E19">
        <w:rPr>
          <w:rFonts w:ascii="Franklin Gothic Medium Cond" w:hAnsi="Franklin Gothic Medium Cond" w:cs="Times New Roman"/>
          <w:sz w:val="24"/>
          <w:szCs w:val="24"/>
        </w:rPr>
        <w:t>type of data it stores. In fact, Glance will</w:t>
      </w:r>
      <w:r w:rsidR="007C309E" w:rsidRPr="007C309E">
        <w:rPr>
          <w:rFonts w:ascii="Franklin Gothic Medium Cond" w:hAnsi="Franklin Gothic Medium Cond" w:cs="Times New Roman"/>
          <w:sz w:val="24"/>
          <w:szCs w:val="24"/>
        </w:rPr>
        <w:t xml:space="preserve"> </w:t>
      </w:r>
      <w:r w:rsidRPr="00B96E19">
        <w:rPr>
          <w:rFonts w:ascii="Franklin Gothic Medium Cond" w:hAnsi="Franklin Gothic Medium Cond" w:cs="Times New Roman"/>
          <w:sz w:val="24"/>
          <w:szCs w:val="24"/>
        </w:rPr>
        <w:t>store a .txt, .doc, or any other file type you throw at it. It's up to the</w:t>
      </w:r>
      <w:r w:rsidR="007C309E" w:rsidRPr="007C309E">
        <w:rPr>
          <w:rFonts w:ascii="Franklin Gothic Medium Cond" w:hAnsi="Franklin Gothic Medium Cond" w:cs="Times New Roman"/>
          <w:sz w:val="24"/>
          <w:szCs w:val="24"/>
        </w:rPr>
        <w:t xml:space="preserve"> </w:t>
      </w:r>
      <w:r w:rsidRPr="00B96E19">
        <w:rPr>
          <w:rFonts w:ascii="Franklin Gothic Medium Cond" w:hAnsi="Franklin Gothic Medium Cond" w:cs="Times New Roman"/>
          <w:sz w:val="24"/>
          <w:szCs w:val="24"/>
        </w:rPr>
        <w:t>OpenStack administrator to ensure Glance images are compatible</w:t>
      </w:r>
      <w:r w:rsidR="007C309E" w:rsidRPr="007C309E">
        <w:rPr>
          <w:rFonts w:ascii="Franklin Gothic Medium Cond" w:hAnsi="Franklin Gothic Medium Cond" w:cs="Times New Roman"/>
          <w:sz w:val="24"/>
          <w:szCs w:val="24"/>
        </w:rPr>
        <w:t xml:space="preserve"> </w:t>
      </w:r>
      <w:r w:rsidRPr="00B96E19">
        <w:rPr>
          <w:rFonts w:ascii="Franklin Gothic Medium Cond" w:hAnsi="Franklin Gothic Medium Cond" w:cs="Times New Roman"/>
          <w:sz w:val="24"/>
          <w:szCs w:val="24"/>
        </w:rPr>
        <w:t>with the hypervisor (or hypervisors) deployed in the</w:t>
      </w:r>
      <w:r w:rsidR="007C309E" w:rsidRPr="007C309E">
        <w:rPr>
          <w:rFonts w:ascii="Franklin Gothic Medium Cond" w:hAnsi="Franklin Gothic Medium Cond" w:cs="Times New Roman"/>
          <w:sz w:val="24"/>
          <w:szCs w:val="24"/>
        </w:rPr>
        <w:t xml:space="preserve"> </w:t>
      </w:r>
      <w:r w:rsidRPr="007C309E">
        <w:rPr>
          <w:rFonts w:ascii="Franklin Gothic Medium Cond" w:hAnsi="Franklin Gothic Medium Cond" w:cs="Times New Roman"/>
          <w:sz w:val="24"/>
          <w:szCs w:val="24"/>
        </w:rPr>
        <w:t>environment.</w:t>
      </w:r>
    </w:p>
    <w:p w14:paraId="5BB632EA" w14:textId="77CC0FD3" w:rsidR="00652B65" w:rsidRPr="007C309E" w:rsidRDefault="00652B65" w:rsidP="00652B65">
      <w:pPr>
        <w:pStyle w:val="NoSpacing"/>
        <w:rPr>
          <w:rFonts w:ascii="Perpetua" w:hAnsi="Perpetua" w:cs="Times New Roman"/>
          <w:sz w:val="24"/>
          <w:szCs w:val="24"/>
        </w:rPr>
      </w:pPr>
    </w:p>
    <w:p w14:paraId="41032BC0" w14:textId="77777777" w:rsidR="007C309E" w:rsidRPr="007C309E" w:rsidRDefault="007C309E" w:rsidP="007C309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09E">
        <w:rPr>
          <w:rFonts w:ascii="Times New Roman" w:hAnsi="Times New Roman" w:cs="Times New Roman"/>
          <w:b/>
          <w:bCs/>
          <w:sz w:val="24"/>
          <w:szCs w:val="24"/>
          <w:u w:val="single"/>
        </w:rPr>
        <w:t>Glance architecture</w:t>
      </w:r>
    </w:p>
    <w:p w14:paraId="482C3E1C" w14:textId="77777777" w:rsidR="007C309E" w:rsidRDefault="007C309E" w:rsidP="007C30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23D8B" w14:textId="6884C2A6" w:rsidR="007C309E" w:rsidRPr="007C309E" w:rsidRDefault="007C309E" w:rsidP="007C30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09E">
        <w:rPr>
          <w:rFonts w:ascii="Times New Roman" w:hAnsi="Times New Roman" w:cs="Times New Roman"/>
          <w:sz w:val="24"/>
          <w:szCs w:val="24"/>
        </w:rPr>
        <w:t>Glance is comprised of two primary daemons:</w:t>
      </w:r>
    </w:p>
    <w:p w14:paraId="1DEFBA57" w14:textId="00A4B61D" w:rsidR="007C309E" w:rsidRPr="007C309E" w:rsidRDefault="007C309E" w:rsidP="007C30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09E">
        <w:rPr>
          <w:rFonts w:ascii="Times New Roman" w:hAnsi="Times New Roman" w:cs="Times New Roman"/>
          <w:sz w:val="24"/>
          <w:szCs w:val="24"/>
        </w:rPr>
        <w:t xml:space="preserve">1. </w:t>
      </w:r>
      <w:r w:rsidRPr="007C309E">
        <w:rPr>
          <w:rFonts w:ascii="Courier New" w:hAnsi="Courier New" w:cs="Courier New"/>
          <w:b/>
          <w:bCs/>
          <w:sz w:val="24"/>
          <w:szCs w:val="24"/>
        </w:rPr>
        <w:t>glance-</w:t>
      </w:r>
      <w:proofErr w:type="spellStart"/>
      <w:r w:rsidRPr="007C309E">
        <w:rPr>
          <w:rFonts w:ascii="Courier New" w:hAnsi="Courier New" w:cs="Courier New"/>
          <w:b/>
          <w:bCs/>
          <w:sz w:val="24"/>
          <w:szCs w:val="24"/>
        </w:rPr>
        <w:t>api</w:t>
      </w:r>
      <w:proofErr w:type="spellEnd"/>
      <w:r w:rsidRPr="007C309E">
        <w:rPr>
          <w:rFonts w:ascii="Times New Roman" w:hAnsi="Times New Roman" w:cs="Times New Roman"/>
          <w:sz w:val="24"/>
          <w:szCs w:val="24"/>
        </w:rPr>
        <w:t xml:space="preserve">: The primary gateway to Glance. One must interact with </w:t>
      </w:r>
      <w:r w:rsidRPr="007C309E">
        <w:rPr>
          <w:rFonts w:ascii="Courier New" w:hAnsi="Courier New" w:cs="Courier New"/>
          <w:sz w:val="24"/>
          <w:szCs w:val="24"/>
        </w:rPr>
        <w:t>glance</w:t>
      </w:r>
      <w:r>
        <w:rPr>
          <w:rFonts w:ascii="Courier New" w:hAnsi="Courier New" w:cs="Courier New"/>
          <w:sz w:val="24"/>
          <w:szCs w:val="24"/>
        </w:rPr>
        <w:t>-</w:t>
      </w:r>
      <w:proofErr w:type="spellStart"/>
      <w:r w:rsidRPr="007C309E">
        <w:rPr>
          <w:rFonts w:ascii="Courier New" w:hAnsi="Courier New" w:cs="Courier New"/>
          <w:sz w:val="24"/>
          <w:szCs w:val="24"/>
        </w:rPr>
        <w:t>api</w:t>
      </w:r>
      <w:proofErr w:type="spellEnd"/>
    </w:p>
    <w:p w14:paraId="10CC61F7" w14:textId="77777777" w:rsidR="007C309E" w:rsidRPr="007C309E" w:rsidRDefault="007C309E" w:rsidP="007C30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09E">
        <w:rPr>
          <w:rFonts w:ascii="Times New Roman" w:hAnsi="Times New Roman" w:cs="Times New Roman"/>
          <w:sz w:val="24"/>
          <w:szCs w:val="24"/>
        </w:rPr>
        <w:t>to store and retrieve disk images.</w:t>
      </w:r>
    </w:p>
    <w:p w14:paraId="4350A902" w14:textId="77777777" w:rsidR="007C309E" w:rsidRDefault="007C309E" w:rsidP="007C30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6652D4" w14:textId="475DE0DF" w:rsidR="007C309E" w:rsidRPr="007C309E" w:rsidRDefault="007C309E" w:rsidP="007C30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09E">
        <w:rPr>
          <w:rFonts w:ascii="Times New Roman" w:hAnsi="Times New Roman" w:cs="Times New Roman"/>
          <w:sz w:val="24"/>
          <w:szCs w:val="24"/>
        </w:rPr>
        <w:t xml:space="preserve">2. </w:t>
      </w:r>
      <w:r w:rsidRPr="007C309E">
        <w:rPr>
          <w:rFonts w:ascii="Courier New" w:hAnsi="Courier New" w:cs="Courier New"/>
          <w:b/>
          <w:bCs/>
          <w:sz w:val="24"/>
          <w:szCs w:val="24"/>
        </w:rPr>
        <w:t>glance-registry</w:t>
      </w:r>
      <w:r w:rsidRPr="007C309E">
        <w:rPr>
          <w:rFonts w:ascii="Times New Roman" w:hAnsi="Times New Roman" w:cs="Times New Roman"/>
          <w:sz w:val="24"/>
          <w:szCs w:val="24"/>
        </w:rPr>
        <w:t>: Responsible for storing metadata associated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09E">
        <w:rPr>
          <w:rFonts w:ascii="Times New Roman" w:hAnsi="Times New Roman" w:cs="Times New Roman"/>
          <w:sz w:val="24"/>
          <w:szCs w:val="24"/>
        </w:rPr>
        <w:t>image in the relational database. Examples of image metadata includ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09E">
        <w:rPr>
          <w:rFonts w:ascii="Times New Roman" w:hAnsi="Times New Roman" w:cs="Times New Roman"/>
          <w:sz w:val="24"/>
          <w:szCs w:val="24"/>
        </w:rPr>
        <w:t>image name, image location, UUID, image size, owner (project ID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09E">
        <w:rPr>
          <w:rFonts w:ascii="Times New Roman" w:hAnsi="Times New Roman" w:cs="Times New Roman"/>
          <w:sz w:val="24"/>
          <w:szCs w:val="24"/>
        </w:rPr>
        <w:t>availability status, and disk format.</w:t>
      </w:r>
    </w:p>
    <w:p w14:paraId="500C5229" w14:textId="77777777" w:rsidR="007C309E" w:rsidRDefault="007C309E" w:rsidP="007C30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88032B" w14:textId="721A0DC2" w:rsidR="00652B65" w:rsidRDefault="007C309E" w:rsidP="007C30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309E">
        <w:rPr>
          <w:rFonts w:ascii="Times New Roman" w:hAnsi="Times New Roman" w:cs="Times New Roman"/>
          <w:sz w:val="24"/>
          <w:szCs w:val="24"/>
        </w:rPr>
        <w:t>Glance can store images in a variety of data stores, including Swift, Amazon S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09E">
        <w:rPr>
          <w:rFonts w:ascii="Times New Roman" w:hAnsi="Times New Roman" w:cs="Times New Roman"/>
          <w:sz w:val="24"/>
          <w:szCs w:val="24"/>
        </w:rPr>
        <w:t xml:space="preserve">the local filesystem on which the </w:t>
      </w:r>
      <w:r w:rsidRPr="007C309E">
        <w:rPr>
          <w:rFonts w:ascii="Courier New" w:hAnsi="Courier New" w:cs="Courier New"/>
          <w:sz w:val="24"/>
          <w:szCs w:val="24"/>
        </w:rPr>
        <w:t>glance-</w:t>
      </w:r>
      <w:proofErr w:type="spellStart"/>
      <w:r w:rsidRPr="007C309E">
        <w:rPr>
          <w:rFonts w:ascii="Courier New" w:hAnsi="Courier New" w:cs="Courier New"/>
          <w:sz w:val="24"/>
          <w:szCs w:val="24"/>
        </w:rPr>
        <w:t>api</w:t>
      </w:r>
      <w:proofErr w:type="spellEnd"/>
      <w:r w:rsidRPr="007C309E">
        <w:rPr>
          <w:rFonts w:ascii="Times New Roman" w:hAnsi="Times New Roman" w:cs="Times New Roman"/>
          <w:sz w:val="24"/>
          <w:szCs w:val="24"/>
        </w:rPr>
        <w:t xml:space="preserve"> daemon resides, or even a public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09E">
        <w:rPr>
          <w:rFonts w:ascii="Times New Roman" w:hAnsi="Times New Roman" w:cs="Times New Roman"/>
          <w:sz w:val="24"/>
          <w:szCs w:val="24"/>
        </w:rPr>
        <w:t>accessible web server.</w:t>
      </w:r>
    </w:p>
    <w:p w14:paraId="1B580E20" w14:textId="1C22AF2E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A72B1C" w14:textId="1D2DC23E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17BBE" w14:textId="25752335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D47369" w14:textId="065C3DBE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B95726" w14:textId="30511E54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0547F8" w14:textId="6CA6CB8F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DC1E51" w14:textId="7883DC85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AFC503" w14:textId="7325F71A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8599C2" w14:textId="2A685DF3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E90F25" w14:textId="07F6A615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E2A7B" w14:textId="0A8E5957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06020D" w14:textId="77777777" w:rsidR="0058516A" w:rsidRDefault="0058516A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4F094D" w14:textId="187A90FB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77B69" w14:textId="3118AA67" w:rsidR="00652B65" w:rsidRDefault="00E63DCC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AED04" wp14:editId="64041896">
                <wp:simplePos x="0" y="0"/>
                <wp:positionH relativeFrom="column">
                  <wp:posOffset>3948819</wp:posOffset>
                </wp:positionH>
                <wp:positionV relativeFrom="paragraph">
                  <wp:posOffset>95189</wp:posOffset>
                </wp:positionV>
                <wp:extent cx="203734" cy="1551184"/>
                <wp:effectExtent l="0" t="292735" r="0" b="285115"/>
                <wp:wrapNone/>
                <wp:docPr id="14" name="Arrow: Up-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1140">
                          <a:off x="0" y="0"/>
                          <a:ext cx="203734" cy="1551184"/>
                        </a:xfrm>
                        <a:prstGeom prst="upDownArrow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38A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4" o:spid="_x0000_s1026" type="#_x0000_t70" style="position:absolute;margin-left:310.95pt;margin-top:7.5pt;width:16.05pt;height:122.15pt;rotation:438123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" adj=",1418" fillcolor="#fff2cc" strokecolor="#2f528f" strokeweight="1pt"/>
            </w:pict>
          </mc:Fallback>
        </mc:AlternateContent>
      </w:r>
      <w:r w:rsidR="00E353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32EC2" wp14:editId="5DD8B799">
                <wp:simplePos x="0" y="0"/>
                <wp:positionH relativeFrom="column">
                  <wp:posOffset>1281860</wp:posOffset>
                </wp:positionH>
                <wp:positionV relativeFrom="paragraph">
                  <wp:posOffset>62292</wp:posOffset>
                </wp:positionV>
                <wp:extent cx="194310" cy="1929143"/>
                <wp:effectExtent l="0" t="219710" r="0" b="214630"/>
                <wp:wrapNone/>
                <wp:docPr id="12" name="Arrow: Up-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9800">
                          <a:off x="0" y="0"/>
                          <a:ext cx="194310" cy="1929143"/>
                        </a:xfrm>
                        <a:prstGeom prst="upDown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2573" id="Arrow: Up-Down 12" o:spid="_x0000_s1026" type="#_x0000_t70" style="position:absolute;margin-left:100.95pt;margin-top:4.9pt;width:15.3pt;height:151.9pt;rotation:-5046490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" adj=",1088" fillcolor="#fff2cc [663]" strokecolor="#1f3763 [1604]" strokeweight="1pt"/>
            </w:pict>
          </mc:Fallback>
        </mc:AlternateContent>
      </w:r>
      <w:r w:rsidR="00E353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8A2A1" wp14:editId="73266953">
                <wp:simplePos x="0" y="0"/>
                <wp:positionH relativeFrom="column">
                  <wp:posOffset>4766679</wp:posOffset>
                </wp:positionH>
                <wp:positionV relativeFrom="paragraph">
                  <wp:posOffset>172802</wp:posOffset>
                </wp:positionV>
                <wp:extent cx="737419" cy="471651"/>
                <wp:effectExtent l="0" t="0" r="2476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471651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AD2DF" id="Rectangle 6" o:spid="_x0000_s1026" style="position:absolute;margin-left:375.35pt;margin-top:13.6pt;width:58.05pt;height:3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" fillcolor="#e7e6e6" strokecolor="windowText" strokeweight="1pt"/>
            </w:pict>
          </mc:Fallback>
        </mc:AlternateContent>
      </w:r>
      <w:r w:rsidR="00E353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F786F" wp14:editId="23A38CAA">
                <wp:simplePos x="0" y="0"/>
                <wp:positionH relativeFrom="column">
                  <wp:posOffset>-135685</wp:posOffset>
                </wp:positionH>
                <wp:positionV relativeFrom="paragraph">
                  <wp:posOffset>172802</wp:posOffset>
                </wp:positionV>
                <wp:extent cx="1102995" cy="684326"/>
                <wp:effectExtent l="0" t="0" r="0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995" cy="684326"/>
                          <a:chOff x="0" y="0"/>
                          <a:chExt cx="1102995" cy="68432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53094" y="0"/>
                            <a:ext cx="737419" cy="47194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Minus Sign 2"/>
                        <wps:cNvSpPr/>
                        <wps:spPr>
                          <a:xfrm rot="5400000">
                            <a:off x="294967" y="436553"/>
                            <a:ext cx="242029" cy="253518"/>
                          </a:xfrm>
                          <a:prstGeom prst="mathMinus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893"/>
                            <a:ext cx="110299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FCD9" w14:textId="4749BA88" w:rsidR="004B727D" w:rsidRPr="00E35384" w:rsidRDefault="004B727D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3538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Openstack</w:t>
                              </w:r>
                              <w:proofErr w:type="spellEnd"/>
                              <w:r w:rsidRPr="00E35384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F786F" id="Group 4" o:spid="_x0000_s1026" style="position:absolute;margin-left:-10.7pt;margin-top:13.6pt;width:86.85pt;height:53.9pt;z-index:251659264" coordsize="11029,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">
                <v:rect id="Rectangle 1" o:spid="_x0000_s1027" style="position:absolute;left:530;width:7375;height: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" fillcolor="#e7e6e6 [3214]" strokecolor="black [3213]" strokeweight="1pt"/>
                <v:shape id="Minus Sign 2" o:spid="_x0000_s1028" style="position:absolute;left:2949;top:4365;width:2421;height:2535;rotation:90;visibility:visible;mso-wrap-style:square;v-text-anchor:middle" coordsize="242029,25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" path="m32081,96945r177867,l209948,156573r-177867,l32081,96945xe" fillcolor="#5a5a5a [2109]" strokecolor="#1f3763 [1604]" strokeweight="1pt">
                  <v:stroke joinstyle="miter"/>
                  <v:path arrowok="t" o:connecttype="custom" o:connectlocs="32081,96945;209948,96945;209948,156573;32081,156573;32081,96945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648;width:1102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377FCD9" w14:textId="4749BA88" w:rsidR="004B727D" w:rsidRPr="00E35384" w:rsidRDefault="004B727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E35384">
                          <w:rPr>
                            <w:b/>
                            <w:bCs/>
                            <w:sz w:val="18"/>
                            <w:szCs w:val="18"/>
                          </w:rPr>
                          <w:t>Openstack</w:t>
                        </w:r>
                        <w:proofErr w:type="spellEnd"/>
                        <w:r w:rsidRPr="00E35384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C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DED713" w14:textId="2979C7F3" w:rsidR="00652B65" w:rsidRDefault="00E63DCC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3D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F379A9" wp14:editId="33622798">
                <wp:simplePos x="0" y="0"/>
                <wp:positionH relativeFrom="column">
                  <wp:posOffset>2363654</wp:posOffset>
                </wp:positionH>
                <wp:positionV relativeFrom="paragraph">
                  <wp:posOffset>89535</wp:posOffset>
                </wp:positionV>
                <wp:extent cx="109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C151A" w14:textId="0973BAFF" w:rsidR="00E63DCC" w:rsidRPr="00E63DCC" w:rsidRDefault="00E63DCC" w:rsidP="00E63DCC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63D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VA comp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379A9" id="Text Box 2" o:spid="_x0000_s1030" type="#_x0000_t202" style="position:absolute;margin-left:186.1pt;margin-top:7.05pt;width:85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" filled="f" stroked="f">
                <v:textbox style="mso-fit-shape-to-text:t">
                  <w:txbxContent>
                    <w:p w14:paraId="714C151A" w14:textId="0973BAFF" w:rsidR="00E63DCC" w:rsidRPr="00E63DCC" w:rsidRDefault="00E63DCC" w:rsidP="00E63DCC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63DCC">
                        <w:rPr>
                          <w:b/>
                          <w:bCs/>
                          <w:sz w:val="18"/>
                          <w:szCs w:val="18"/>
                        </w:rPr>
                        <w:t>NOVA comp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E8885" wp14:editId="7C0B2907">
                <wp:simplePos x="0" y="0"/>
                <wp:positionH relativeFrom="margin">
                  <wp:align>center</wp:align>
                </wp:positionH>
                <wp:positionV relativeFrom="paragraph">
                  <wp:posOffset>4673</wp:posOffset>
                </wp:positionV>
                <wp:extent cx="1221105" cy="434443"/>
                <wp:effectExtent l="0" t="0" r="17145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43444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52B98" id="Oval 15" o:spid="_x0000_s1026" style="position:absolute;margin-left:0;margin-top:.35pt;width:96.15pt;height:34.2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" fillcolor="#e2efd9 [665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E353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278F6" wp14:editId="6C73EA27">
                <wp:simplePos x="0" y="0"/>
                <wp:positionH relativeFrom="column">
                  <wp:posOffset>4713585</wp:posOffset>
                </wp:positionH>
                <wp:positionV relativeFrom="paragraph">
                  <wp:posOffset>62435</wp:posOffset>
                </wp:positionV>
                <wp:extent cx="1102995" cy="5486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F788" w14:textId="675873D6" w:rsidR="00E35384" w:rsidRPr="00E35384" w:rsidRDefault="00E35384" w:rsidP="00E35384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353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enstack</w:t>
                            </w:r>
                            <w:proofErr w:type="spellEnd"/>
                            <w:r w:rsidRPr="00E353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E4EBB6" w14:textId="13AD6310" w:rsidR="00E35384" w:rsidRPr="00E35384" w:rsidRDefault="00E35384" w:rsidP="00E35384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E3538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orizon</w:t>
                            </w:r>
                          </w:p>
                          <w:p w14:paraId="6DF759D4" w14:textId="77777777" w:rsidR="00E35384" w:rsidRPr="00E35384" w:rsidRDefault="00E35384" w:rsidP="00E3538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78F6" id="_x0000_s1031" type="#_x0000_t202" style="position:absolute;margin-left:371.15pt;margin-top:4.9pt;width:86.85pt;height:4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" filled="f" stroked="f">
                <v:textbox>
                  <w:txbxContent>
                    <w:p w14:paraId="0965F788" w14:textId="675873D6" w:rsidR="00E35384" w:rsidRPr="00E35384" w:rsidRDefault="00E35384" w:rsidP="00E35384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E35384">
                        <w:rPr>
                          <w:b/>
                          <w:bCs/>
                          <w:sz w:val="18"/>
                          <w:szCs w:val="18"/>
                        </w:rPr>
                        <w:t>Openstack</w:t>
                      </w:r>
                      <w:proofErr w:type="spellEnd"/>
                      <w:r w:rsidRPr="00E3538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E4EBB6" w14:textId="13AD6310" w:rsidR="00E35384" w:rsidRPr="00E35384" w:rsidRDefault="00E35384" w:rsidP="00E35384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 w:rsidRPr="00E35384">
                        <w:rPr>
                          <w:b/>
                          <w:bCs/>
                          <w:sz w:val="18"/>
                          <w:szCs w:val="18"/>
                        </w:rPr>
                        <w:t>Horizon</w:t>
                      </w:r>
                    </w:p>
                    <w:p w14:paraId="6DF759D4" w14:textId="77777777" w:rsidR="00E35384" w:rsidRPr="00E35384" w:rsidRDefault="00E35384" w:rsidP="00E3538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3800DA75" w14:textId="1EFB4B05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B18CA0" w14:textId="3001280D" w:rsidR="00652B65" w:rsidRDefault="00E63DCC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A0C03" wp14:editId="47FE19A2">
                <wp:simplePos x="0" y="0"/>
                <wp:positionH relativeFrom="column">
                  <wp:posOffset>2791746</wp:posOffset>
                </wp:positionH>
                <wp:positionV relativeFrom="paragraph">
                  <wp:posOffset>101272</wp:posOffset>
                </wp:positionV>
                <wp:extent cx="169729" cy="414225"/>
                <wp:effectExtent l="19050" t="19050" r="40005" b="43180"/>
                <wp:wrapNone/>
                <wp:docPr id="17" name="Arrow: Up-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29" cy="414225"/>
                        </a:xfrm>
                        <a:prstGeom prst="upDown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F2C6" id="Arrow: Up-Down 17" o:spid="_x0000_s1026" type="#_x0000_t70" style="position:absolute;margin-left:219.8pt;margin-top:7.95pt;width:13.35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" adj=",4425" fillcolor="#fff2cc [663]" strokecolor="#1f3763 [1604]" strokeweight="1pt"/>
            </w:pict>
          </mc:Fallback>
        </mc:AlternateContent>
      </w:r>
      <w:r w:rsidR="00E353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71B4D" wp14:editId="60AC4F40">
                <wp:simplePos x="0" y="0"/>
                <wp:positionH relativeFrom="column">
                  <wp:posOffset>5008628</wp:posOffset>
                </wp:positionH>
                <wp:positionV relativeFrom="paragraph">
                  <wp:posOffset>83220</wp:posOffset>
                </wp:positionV>
                <wp:extent cx="241877" cy="253518"/>
                <wp:effectExtent l="0" t="0" r="0" b="317"/>
                <wp:wrapNone/>
                <wp:docPr id="7" name="Minus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877" cy="253518"/>
                        </a:xfrm>
                        <a:prstGeom prst="mathMinus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8732F" id="Minus Sign 7" o:spid="_x0000_s1026" style="position:absolute;margin-left:394.4pt;margin-top:6.55pt;width:19.05pt;height:19.9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877,25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" path="m32061,96945r177755,l209816,156573r-177755,l32061,96945xe" fillcolor="#595959" strokecolor="#2f528f" strokeweight="1pt">
                <v:stroke joinstyle="miter"/>
                <v:path arrowok="t" o:connecttype="custom" o:connectlocs="32061,96945;209816,96945;209816,156573;32061,156573;32061,96945" o:connectangles="0,0,0,0,0"/>
              </v:shape>
            </w:pict>
          </mc:Fallback>
        </mc:AlternateContent>
      </w:r>
    </w:p>
    <w:p w14:paraId="6770F65E" w14:textId="39AC4CA0" w:rsidR="00652B65" w:rsidRDefault="00E63DCC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F929E" wp14:editId="1D374033">
                <wp:simplePos x="0" y="0"/>
                <wp:positionH relativeFrom="column">
                  <wp:posOffset>3883341</wp:posOffset>
                </wp:positionH>
                <wp:positionV relativeFrom="paragraph">
                  <wp:posOffset>26333</wp:posOffset>
                </wp:positionV>
                <wp:extent cx="222065" cy="1263951"/>
                <wp:effectExtent l="0" t="63817" r="0" b="57468"/>
                <wp:wrapNone/>
                <wp:docPr id="20" name="Arrow: Up-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5943">
                          <a:off x="0" y="0"/>
                          <a:ext cx="222065" cy="1263951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2E83" id="Arrow: Up-Down 20" o:spid="_x0000_s1026" type="#_x0000_t70" style="position:absolute;margin-left:305.75pt;margin-top:2.05pt;width:17.5pt;height:99.5pt;rotation:606857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" adj=",1897" fillcolor="#4472c4 [3204]" strokecolor="#1f3763 [1604]" strokeweight="1pt"/>
            </w:pict>
          </mc:Fallback>
        </mc:AlternateContent>
      </w:r>
      <w:r w:rsidR="00E353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EE9B9" wp14:editId="6008CDCC">
                <wp:simplePos x="0" y="0"/>
                <wp:positionH relativeFrom="column">
                  <wp:posOffset>4946466</wp:posOffset>
                </wp:positionH>
                <wp:positionV relativeFrom="paragraph">
                  <wp:posOffset>108585</wp:posOffset>
                </wp:positionV>
                <wp:extent cx="371659" cy="45719"/>
                <wp:effectExtent l="0" t="0" r="0" b="12065"/>
                <wp:wrapNone/>
                <wp:docPr id="9" name="Minus Sig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59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6FF19" id="Minus Sign 9" o:spid="_x0000_s1026" style="position:absolute;margin-left:389.5pt;margin-top:8.55pt;width:29.2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65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" path="m49263,17483r273133,l322396,28236r-273133,l49263,17483xe" fillcolor="#4472c4 [3204]" strokecolor="#1f3763 [1604]" strokeweight="1pt">
                <v:stroke joinstyle="miter"/>
                <v:path arrowok="t" o:connecttype="custom" o:connectlocs="49263,17483;322396,17483;322396,28236;49263,28236;49263,17483" o:connectangles="0,0,0,0,0"/>
              </v:shape>
            </w:pict>
          </mc:Fallback>
        </mc:AlternateContent>
      </w:r>
      <w:r w:rsidR="004B72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282460" wp14:editId="54A09479">
                <wp:simplePos x="0" y="0"/>
                <wp:positionH relativeFrom="column">
                  <wp:posOffset>99879</wp:posOffset>
                </wp:positionH>
                <wp:positionV relativeFrom="paragraph">
                  <wp:posOffset>111125</wp:posOffset>
                </wp:positionV>
                <wp:extent cx="371659" cy="45719"/>
                <wp:effectExtent l="0" t="0" r="0" b="12065"/>
                <wp:wrapNone/>
                <wp:docPr id="3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59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F202F" id="Minus Sign 3" o:spid="_x0000_s1026" style="position:absolute;margin-left:7.85pt;margin-top:8.75pt;width:29.25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65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" path="m49263,17483r273133,l322396,28236r-273133,l49263,17483xe" fillcolor="#4472c4 [3204]" strokecolor="#1f3763 [1604]" strokeweight="1pt">
                <v:stroke joinstyle="miter"/>
                <v:path arrowok="t" o:connecttype="custom" o:connectlocs="49263,17483;322396,17483;322396,28236;49263,28236;49263,17483" o:connectangles="0,0,0,0,0"/>
              </v:shape>
            </w:pict>
          </mc:Fallback>
        </mc:AlternateContent>
      </w:r>
    </w:p>
    <w:p w14:paraId="1E28CD87" w14:textId="7A0E7DD1" w:rsidR="00652B65" w:rsidRDefault="001436BD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49A3C" wp14:editId="59654E48">
                <wp:simplePos x="0" y="0"/>
                <wp:positionH relativeFrom="column">
                  <wp:posOffset>1600835</wp:posOffset>
                </wp:positionH>
                <wp:positionV relativeFrom="paragraph">
                  <wp:posOffset>111534</wp:posOffset>
                </wp:positionV>
                <wp:extent cx="203734" cy="1551184"/>
                <wp:effectExtent l="0" t="292735" r="0" b="285115"/>
                <wp:wrapNone/>
                <wp:docPr id="23" name="Arrow: Up-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1140">
                          <a:off x="0" y="0"/>
                          <a:ext cx="203734" cy="1551184"/>
                        </a:xfrm>
                        <a:prstGeom prst="upDownArrow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82C2" id="Arrow: Up-Down 23" o:spid="_x0000_s1026" type="#_x0000_t70" style="position:absolute;margin-left:126.05pt;margin-top:8.8pt;width:16.05pt;height:122.15pt;rotation:438123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" adj=",1418" fillcolor="#fff2cc" strokecolor="#2f528f" strokeweight="1pt"/>
            </w:pict>
          </mc:Fallback>
        </mc:AlternateContent>
      </w:r>
    </w:p>
    <w:p w14:paraId="1CF206C8" w14:textId="1CB1E4B2" w:rsidR="00652B65" w:rsidRDefault="00D1583E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FE74FF" wp14:editId="55D476C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043940" cy="389255"/>
                <wp:effectExtent l="19050" t="0" r="41910" b="107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940" cy="389255"/>
                          <a:chOff x="0" y="0"/>
                          <a:chExt cx="1044186" cy="389357"/>
                        </a:xfrm>
                      </wpg:grpSpPr>
                      <wps:wsp>
                        <wps:cNvPr id="10" name="Hexagon 10"/>
                        <wps:cNvSpPr/>
                        <wps:spPr>
                          <a:xfrm>
                            <a:off x="0" y="0"/>
                            <a:ext cx="1044186" cy="389357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020" y="45710"/>
                            <a:ext cx="86677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69653" w14:textId="341DBCF5" w:rsidR="00E35384" w:rsidRPr="00D1583E" w:rsidRDefault="00E35384">
                              <w:pPr>
                                <w:rPr>
                                  <w:rFonts w:ascii="Bahnschrift SemiBold" w:hAnsi="Bahnschrift SemiBold"/>
                                </w:rPr>
                              </w:pPr>
                              <w:r w:rsidRPr="00D1583E">
                                <w:rPr>
                                  <w:rFonts w:ascii="Bahnschrift SemiBold" w:hAnsi="Bahnschrift SemiBold"/>
                                </w:rPr>
                                <w:t>Glance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E74FF" id="Group 13" o:spid="_x0000_s1032" style="position:absolute;margin-left:0;margin-top:.35pt;width:82.2pt;height:30.65pt;z-index:251670528;mso-position-horizontal:center;mso-position-horizontal-relative:margin" coordsize="10441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10" o:spid="_x0000_s1033" type="#_x0000_t9" style="position:absolute;width:10441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" adj="2014" fillcolor="#d9e2f3 [660]" strokecolor="#1f3763 [1604]" strokeweight="1pt"/>
                <v:shape id="_x0000_s1034" type="#_x0000_t202" style="position:absolute;left:1090;top:457;width:866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F669653" w14:textId="341DBCF5" w:rsidR="00E35384" w:rsidRPr="00D1583E" w:rsidRDefault="00E35384">
                        <w:pPr>
                          <w:rPr>
                            <w:rFonts w:ascii="Bahnschrift SemiBold" w:hAnsi="Bahnschrift SemiBold"/>
                          </w:rPr>
                        </w:pPr>
                        <w:r w:rsidRPr="00D1583E">
                          <w:rPr>
                            <w:rFonts w:ascii="Bahnschrift SemiBold" w:hAnsi="Bahnschrift SemiBold"/>
                          </w:rPr>
                          <w:t>Glance AP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36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7B7AB2" wp14:editId="7CB9A66B">
                <wp:simplePos x="0" y="0"/>
                <wp:positionH relativeFrom="column">
                  <wp:posOffset>3672420</wp:posOffset>
                </wp:positionH>
                <wp:positionV relativeFrom="paragraph">
                  <wp:posOffset>87052</wp:posOffset>
                </wp:positionV>
                <wp:extent cx="178683" cy="1229797"/>
                <wp:effectExtent l="0" t="258762" r="0" b="248603"/>
                <wp:wrapNone/>
                <wp:docPr id="26" name="Arrow: Up-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948">
                          <a:off x="0" y="0"/>
                          <a:ext cx="178683" cy="1229797"/>
                        </a:xfrm>
                        <a:prstGeom prst="upDownArrow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AE6D" id="Arrow: Up-Down 26" o:spid="_x0000_s1026" type="#_x0000_t70" style="position:absolute;margin-left:289.15pt;margin-top:6.85pt;width:14.05pt;height:96.85pt;rotation:766765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" adj=",1569" fillcolor="#fff2cc" strokecolor="#2f528f" strokeweight="1pt"/>
            </w:pict>
          </mc:Fallback>
        </mc:AlternateContent>
      </w:r>
      <w:r w:rsidR="00E63D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51BF4" wp14:editId="6D34E112">
                <wp:simplePos x="0" y="0"/>
                <wp:positionH relativeFrom="column">
                  <wp:posOffset>4621182</wp:posOffset>
                </wp:positionH>
                <wp:positionV relativeFrom="paragraph">
                  <wp:posOffset>4445</wp:posOffset>
                </wp:positionV>
                <wp:extent cx="1194189" cy="508820"/>
                <wp:effectExtent l="0" t="0" r="25400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89" cy="5088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EF4C7" id="Oval 18" o:spid="_x0000_s1026" style="position:absolute;margin-left:363.85pt;margin-top:.35pt;width:94.05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" fillcolor="#aeaaaa [2414]" strokecolor="#1f3763 [1604]" strokeweight="1pt">
                <v:stroke joinstyle="miter"/>
              </v:oval>
            </w:pict>
          </mc:Fallback>
        </mc:AlternateContent>
      </w:r>
      <w:r w:rsidR="00E63DCC" w:rsidRPr="00E63D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A92AE3" wp14:editId="6F9F45BF">
                <wp:simplePos x="0" y="0"/>
                <wp:positionH relativeFrom="column">
                  <wp:posOffset>4872990</wp:posOffset>
                </wp:positionH>
                <wp:positionV relativeFrom="paragraph">
                  <wp:posOffset>106291</wp:posOffset>
                </wp:positionV>
                <wp:extent cx="67818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9F74" w14:textId="69ECE26A" w:rsidR="00E63DCC" w:rsidRPr="00E63DCC" w:rsidRDefault="00E63DCC">
                            <w:pPr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3DCC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KeySt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92AE3" id="_x0000_s1035" type="#_x0000_t202" style="position:absolute;margin-left:383.7pt;margin-top:8.35pt;width:53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" filled="f" stroked="f">
                <v:textbox style="mso-fit-shape-to-text:t">
                  <w:txbxContent>
                    <w:p w14:paraId="363E9F74" w14:textId="69ECE26A" w:rsidR="00E63DCC" w:rsidRPr="00E63DCC" w:rsidRDefault="00E63DCC">
                      <w:pPr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</w:pPr>
                      <w:proofErr w:type="spellStart"/>
                      <w:r w:rsidRPr="00E63DCC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>KeySto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AE1F9" w14:textId="6D8482E6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CDA4F0" w14:textId="4951ACCF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84D8CA" w14:textId="767D6E75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037DBB" w14:textId="4BF0B2F0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9C0927" w14:textId="471870B6" w:rsidR="00652B65" w:rsidRDefault="001436BD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36B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A017B" wp14:editId="6CFF24FB">
                <wp:simplePos x="0" y="0"/>
                <wp:positionH relativeFrom="column">
                  <wp:posOffset>3938290</wp:posOffset>
                </wp:positionH>
                <wp:positionV relativeFrom="paragraph">
                  <wp:posOffset>109077</wp:posOffset>
                </wp:positionV>
                <wp:extent cx="1629410" cy="494030"/>
                <wp:effectExtent l="0" t="0" r="27940" b="203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BFE547" id="Oval 24" o:spid="_x0000_s1026" style="position:absolute;margin-left:310.1pt;margin-top:8.6pt;width:128.3pt;height:38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9B74414" w14:textId="7C6287AC" w:rsidR="00652B65" w:rsidRDefault="004D5BD1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DD507C" wp14:editId="026EC235">
                <wp:simplePos x="0" y="0"/>
                <wp:positionH relativeFrom="column">
                  <wp:posOffset>3627714</wp:posOffset>
                </wp:positionH>
                <wp:positionV relativeFrom="paragraph">
                  <wp:posOffset>138020</wp:posOffset>
                </wp:positionV>
                <wp:extent cx="136368" cy="1010305"/>
                <wp:effectExtent l="0" t="265748" r="0" b="265112"/>
                <wp:wrapNone/>
                <wp:docPr id="40" name="Arrow: Up-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2667">
                          <a:off x="0" y="0"/>
                          <a:ext cx="136368" cy="1010305"/>
                        </a:xfrm>
                        <a:prstGeom prst="up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56B3" id="Arrow: Up-Down 40" o:spid="_x0000_s1026" type="#_x0000_t70" style="position:absolute;margin-left:285.65pt;margin-top:10.85pt;width:10.75pt;height:79.55pt;rotation:365108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" adj=",1458" fillcolor="yellow" strokecolor="#1f3763 [1604]" strokeweight="1pt"/>
            </w:pict>
          </mc:Fallback>
        </mc:AlternateContent>
      </w:r>
      <w:r w:rsidR="00C127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FF29F" wp14:editId="6AFBCACA">
                <wp:simplePos x="0" y="0"/>
                <wp:positionH relativeFrom="column">
                  <wp:posOffset>442226</wp:posOffset>
                </wp:positionH>
                <wp:positionV relativeFrom="paragraph">
                  <wp:posOffset>8890</wp:posOffset>
                </wp:positionV>
                <wp:extent cx="1629697" cy="494071"/>
                <wp:effectExtent l="0" t="0" r="27940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97" cy="4940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664D6E" id="Oval 21" o:spid="_x0000_s1026" style="position:absolute;margin-left:34.8pt;margin-top:.7pt;width:128.3pt;height:38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1436BD" w:rsidRPr="001436B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1FEDFF" wp14:editId="4B750E94">
                <wp:simplePos x="0" y="0"/>
                <wp:positionH relativeFrom="column">
                  <wp:posOffset>4277360</wp:posOffset>
                </wp:positionH>
                <wp:positionV relativeFrom="paragraph">
                  <wp:posOffset>8255</wp:posOffset>
                </wp:positionV>
                <wp:extent cx="1061720" cy="265430"/>
                <wp:effectExtent l="0" t="0" r="0" b="12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1CEE9" w14:textId="21008C88" w:rsidR="001436BD" w:rsidRPr="001436BD" w:rsidRDefault="00C127C2" w:rsidP="001436B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torage plug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EDFF" id="_x0000_s1036" type="#_x0000_t202" style="position:absolute;margin-left:336.8pt;margin-top:.65pt;width:83.6pt;height:20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" filled="f" stroked="f">
                <v:textbox>
                  <w:txbxContent>
                    <w:p w14:paraId="0F71CEE9" w14:textId="21008C88" w:rsidR="001436BD" w:rsidRPr="001436BD" w:rsidRDefault="00C127C2" w:rsidP="001436BD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Storage plug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16A" w:rsidRPr="005851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B8A4B9" wp14:editId="2BB0D006">
                <wp:simplePos x="0" y="0"/>
                <wp:positionH relativeFrom="column">
                  <wp:posOffset>685800</wp:posOffset>
                </wp:positionH>
                <wp:positionV relativeFrom="paragraph">
                  <wp:posOffset>82550</wp:posOffset>
                </wp:positionV>
                <wp:extent cx="1061720" cy="265430"/>
                <wp:effectExtent l="0" t="0" r="0" b="12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94203" w14:textId="4FCE0696" w:rsidR="0058516A" w:rsidRPr="001436BD" w:rsidRDefault="0058516A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36B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lance Reg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A4B9" id="_x0000_s1037" type="#_x0000_t202" style="position:absolute;margin-left:54pt;margin-top:6.5pt;width:83.6pt;height:20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" filled="f" stroked="f">
                <v:textbox>
                  <w:txbxContent>
                    <w:p w14:paraId="2D594203" w14:textId="4FCE0696" w:rsidR="0058516A" w:rsidRPr="001436BD" w:rsidRDefault="0058516A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436BD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lance Reg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53BBA" w14:textId="0058FB93" w:rsidR="00652B65" w:rsidRDefault="00D1583E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64B24" wp14:editId="39F16218">
                <wp:simplePos x="0" y="0"/>
                <wp:positionH relativeFrom="column">
                  <wp:posOffset>5494337</wp:posOffset>
                </wp:positionH>
                <wp:positionV relativeFrom="paragraph">
                  <wp:posOffset>111054</wp:posOffset>
                </wp:positionV>
                <wp:extent cx="133260" cy="545136"/>
                <wp:effectExtent l="0" t="148907" r="0" b="137478"/>
                <wp:wrapNone/>
                <wp:docPr id="43" name="Arrow: Up-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6859">
                          <a:off x="0" y="0"/>
                          <a:ext cx="133260" cy="545136"/>
                        </a:xfrm>
                        <a:prstGeom prst="up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77BE" id="Arrow: Up-Down 43" o:spid="_x0000_s1026" type="#_x0000_t70" style="position:absolute;margin-left:432.6pt;margin-top:8.75pt;width:10.5pt;height:42.9pt;rotation:-296347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" adj=",2640" fillcolor="#ededed [662]" strokecolor="#1f3763 [1604]" strokeweight="1pt"/>
            </w:pict>
          </mc:Fallback>
        </mc:AlternateContent>
      </w:r>
    </w:p>
    <w:p w14:paraId="197ADABC" w14:textId="48509638" w:rsidR="00652B65" w:rsidRDefault="00D1583E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A63C4C" wp14:editId="46F096E0">
                <wp:simplePos x="0" y="0"/>
                <wp:positionH relativeFrom="column">
                  <wp:posOffset>1043940</wp:posOffset>
                </wp:positionH>
                <wp:positionV relativeFrom="paragraph">
                  <wp:posOffset>163441</wp:posOffset>
                </wp:positionV>
                <wp:extent cx="194310" cy="909955"/>
                <wp:effectExtent l="19050" t="19050" r="34290" b="42545"/>
                <wp:wrapNone/>
                <wp:docPr id="44" name="Arrow: Up-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909955"/>
                        </a:xfrm>
                        <a:prstGeom prst="up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A0A5" id="Arrow: Up-Down 44" o:spid="_x0000_s1026" type="#_x0000_t70" style="position:absolute;margin-left:82.2pt;margin-top:12.85pt;width:15.3pt;height:7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" adj=",2306" fillcolor="#d5dce4 [671]" strokecolor="#1f3763 [1604]" strokeweight="1pt"/>
            </w:pict>
          </mc:Fallback>
        </mc:AlternateContent>
      </w:r>
      <w:r w:rsidR="004D5B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96089C" wp14:editId="7BC62ABD">
                <wp:simplePos x="0" y="0"/>
                <wp:positionH relativeFrom="column">
                  <wp:posOffset>5094889</wp:posOffset>
                </wp:positionH>
                <wp:positionV relativeFrom="paragraph">
                  <wp:posOffset>34904</wp:posOffset>
                </wp:positionV>
                <wp:extent cx="117987" cy="744794"/>
                <wp:effectExtent l="114300" t="0" r="111125" b="0"/>
                <wp:wrapNone/>
                <wp:docPr id="42" name="Arrow: Up-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4899">
                          <a:off x="0" y="0"/>
                          <a:ext cx="117987" cy="744794"/>
                        </a:xfrm>
                        <a:prstGeom prst="upDown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4A800" id="Arrow: Up-Down 42" o:spid="_x0000_s1026" type="#_x0000_t70" style="position:absolute;margin-left:401.15pt;margin-top:2.75pt;width:9.3pt;height:58.65pt;rotation:-1163374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" adj=",1711" fillcolor="#fff2cc [663]" strokecolor="#1f3763 [1604]" strokeweight="1pt"/>
            </w:pict>
          </mc:Fallback>
        </mc:AlternateContent>
      </w:r>
      <w:r w:rsidR="004D5B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F0261A" wp14:editId="0680A6B7">
                <wp:simplePos x="0" y="0"/>
                <wp:positionH relativeFrom="column">
                  <wp:posOffset>4524375</wp:posOffset>
                </wp:positionH>
                <wp:positionV relativeFrom="paragraph">
                  <wp:posOffset>82796</wp:posOffset>
                </wp:positionV>
                <wp:extent cx="143183" cy="622505"/>
                <wp:effectExtent l="19050" t="19050" r="28575" b="44450"/>
                <wp:wrapNone/>
                <wp:docPr id="41" name="Arrow: Up-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83" cy="622505"/>
                        </a:xfrm>
                        <a:prstGeom prst="up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F158" id="Arrow: Up-Down 41" o:spid="_x0000_s1026" type="#_x0000_t70" style="position:absolute;margin-left:356.25pt;margin-top:6.5pt;width:11.25pt;height:4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" adj=",2484" fillcolor="#ededed [662]" strokecolor="#1f3763 [1604]" strokeweight="1pt"/>
            </w:pict>
          </mc:Fallback>
        </mc:AlternateContent>
      </w:r>
    </w:p>
    <w:p w14:paraId="64EC25F2" w14:textId="0ABB2394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B8BC4" w14:textId="311AFEDB" w:rsidR="00652B65" w:rsidRDefault="004D5BD1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5BD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316A4F7" wp14:editId="50A127A3">
                <wp:simplePos x="0" y="0"/>
                <wp:positionH relativeFrom="column">
                  <wp:posOffset>5854065</wp:posOffset>
                </wp:positionH>
                <wp:positionV relativeFrom="paragraph">
                  <wp:posOffset>80256</wp:posOffset>
                </wp:positionV>
                <wp:extent cx="552450" cy="3238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D6BA" w14:textId="7DB40C8E" w:rsidR="004D5BD1" w:rsidRPr="004D5BD1" w:rsidRDefault="004D5BD1" w:rsidP="004D5BD1">
                            <w:pPr>
                              <w:rPr>
                                <w:b/>
                                <w:bCs/>
                                <w:color w:val="00B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A4F7" id="_x0000_s1038" type="#_x0000_t202" style="position:absolute;margin-left:460.95pt;margin-top:6.3pt;width:43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" filled="f" stroked="f">
                <v:textbox>
                  <w:txbxContent>
                    <w:p w14:paraId="421BD6BA" w14:textId="7DB40C8E" w:rsidR="004D5BD1" w:rsidRPr="004D5BD1" w:rsidRDefault="004D5BD1" w:rsidP="004D5BD1">
                      <w:pPr>
                        <w:rPr>
                          <w:b/>
                          <w:bCs/>
                          <w:color w:val="00B0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B0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5BD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1CE399" wp14:editId="2D5ECA05">
                <wp:simplePos x="0" y="0"/>
                <wp:positionH relativeFrom="column">
                  <wp:posOffset>5663381</wp:posOffset>
                </wp:positionH>
                <wp:positionV relativeFrom="paragraph">
                  <wp:posOffset>75217</wp:posOffset>
                </wp:positionV>
                <wp:extent cx="862330" cy="272845"/>
                <wp:effectExtent l="0" t="0" r="13970" b="1333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7284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24430" id="Rectangle: Rounded Corners 36" o:spid="_x0000_s1026" style="position:absolute;margin-left:445.95pt;margin-top:5.9pt;width:67.9pt;height:2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" fillcolor="#dae3f3" strokecolor="#2f528f" strokeweight="1pt">
                <v:stroke joinstyle="miter"/>
              </v:roundrect>
            </w:pict>
          </mc:Fallback>
        </mc:AlternateContent>
      </w:r>
    </w:p>
    <w:p w14:paraId="239D3A05" w14:textId="120AA693" w:rsidR="00652B65" w:rsidRDefault="00C127C2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27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D4A44CC" wp14:editId="1D0D4B0B">
                <wp:simplePos x="0" y="0"/>
                <wp:positionH relativeFrom="column">
                  <wp:posOffset>2993001</wp:posOffset>
                </wp:positionH>
                <wp:positionV relativeFrom="paragraph">
                  <wp:posOffset>160655</wp:posOffset>
                </wp:positionV>
                <wp:extent cx="8623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DF3A" w14:textId="1050DA27" w:rsidR="00C127C2" w:rsidRPr="004D5BD1" w:rsidRDefault="00C127C2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4D5BD1">
                              <w:rPr>
                                <w:b/>
                                <w:bCs/>
                                <w:color w:val="FFFF00"/>
                              </w:rPr>
                              <w:t>Fil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A44CC" id="_x0000_s1039" type="#_x0000_t202" style="position:absolute;margin-left:235.65pt;margin-top:12.65pt;width:67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" filled="f" stroked="f">
                <v:textbox style="mso-fit-shape-to-text:t">
                  <w:txbxContent>
                    <w:p w14:paraId="6014DF3A" w14:textId="1050DA27" w:rsidR="00C127C2" w:rsidRPr="004D5BD1" w:rsidRDefault="00C127C2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4D5BD1">
                        <w:rPr>
                          <w:b/>
                          <w:bCs/>
                          <w:color w:val="FFFF00"/>
                        </w:rPr>
                        <w:t>Fil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A9044C" wp14:editId="2204946E">
                <wp:simplePos x="0" y="0"/>
                <wp:positionH relativeFrom="column">
                  <wp:posOffset>2860675</wp:posOffset>
                </wp:positionH>
                <wp:positionV relativeFrom="paragraph">
                  <wp:posOffset>76774</wp:posOffset>
                </wp:positionV>
                <wp:extent cx="1106129" cy="457200"/>
                <wp:effectExtent l="0" t="0" r="18415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29" cy="457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42CB0" id="Rectangle: Rounded Corners 32" o:spid="_x0000_s1026" style="position:absolute;margin-left:225.25pt;margin-top:6.05pt;width:87.1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" fillcolor="#cfcdcd [2894]" strokecolor="#1f3763 [1604]" strokeweight="1pt">
                <v:stroke joinstyle="miter"/>
              </v:roundrect>
            </w:pict>
          </mc:Fallback>
        </mc:AlternateContent>
      </w:r>
    </w:p>
    <w:p w14:paraId="3F0677C5" w14:textId="5F606E28" w:rsidR="00652B65" w:rsidRDefault="004D5BD1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27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76C3B1D" wp14:editId="24BEF29D">
                <wp:simplePos x="0" y="0"/>
                <wp:positionH relativeFrom="column">
                  <wp:posOffset>4262120</wp:posOffset>
                </wp:positionH>
                <wp:positionV relativeFrom="paragraph">
                  <wp:posOffset>10406</wp:posOffset>
                </wp:positionV>
                <wp:extent cx="552450" cy="3238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2CAD" w14:textId="3D130473" w:rsidR="00C127C2" w:rsidRPr="004D5BD1" w:rsidRDefault="00C127C2">
                            <w:pPr>
                              <w:rPr>
                                <w:b/>
                                <w:bCs/>
                                <w:color w:val="00B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D5BD1">
                              <w:rPr>
                                <w:b/>
                                <w:bCs/>
                                <w:color w:val="00B0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3B1D" id="_x0000_s1040" type="#_x0000_t202" style="position:absolute;margin-left:335.6pt;margin-top:.8pt;width:43.5pt;height:2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" filled="f" stroked="f">
                <v:textbox>
                  <w:txbxContent>
                    <w:p w14:paraId="7A092CAD" w14:textId="3D130473" w:rsidR="00C127C2" w:rsidRPr="004D5BD1" w:rsidRDefault="00C127C2">
                      <w:pPr>
                        <w:rPr>
                          <w:b/>
                          <w:bCs/>
                          <w:color w:val="00B0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D5BD1">
                        <w:rPr>
                          <w:b/>
                          <w:bCs/>
                          <w:color w:val="00B0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p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E95C3" wp14:editId="4C6E42C8">
                <wp:simplePos x="0" y="0"/>
                <wp:positionH relativeFrom="column">
                  <wp:posOffset>4107426</wp:posOffset>
                </wp:positionH>
                <wp:positionV relativeFrom="paragraph">
                  <wp:posOffset>4916</wp:posOffset>
                </wp:positionV>
                <wp:extent cx="862330" cy="309716"/>
                <wp:effectExtent l="0" t="0" r="13970" b="1460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097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8D214" id="Rectangle: Rounded Corners 34" o:spid="_x0000_s1026" style="position:absolute;margin-left:323.4pt;margin-top:.4pt;width:67.9pt;height:2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" fillcolor="#d9e2f3 [660]" strokecolor="#1f3763 [1604]" strokeweight="1pt">
                <v:stroke joinstyle="miter"/>
              </v:roundrect>
            </w:pict>
          </mc:Fallback>
        </mc:AlternateContent>
      </w:r>
      <w:r w:rsidRPr="004D5BD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A86062" wp14:editId="3D04D304">
                <wp:simplePos x="0" y="0"/>
                <wp:positionH relativeFrom="column">
                  <wp:posOffset>5036574</wp:posOffset>
                </wp:positionH>
                <wp:positionV relativeFrom="paragraph">
                  <wp:posOffset>49161</wp:posOffset>
                </wp:positionV>
                <wp:extent cx="759542" cy="319713"/>
                <wp:effectExtent l="0" t="0" r="21590" b="2349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42" cy="31971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33AA4" id="Rectangle: Rounded Corners 38" o:spid="_x0000_s1026" style="position:absolute;margin-left:396.6pt;margin-top:3.85pt;width:59.8pt;height:2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" fillcolor="#ffe599 [1303]" strokecolor="#2f528f" strokeweight="1pt">
                <v:stroke joinstyle="miter"/>
              </v:roundrect>
            </w:pict>
          </mc:Fallback>
        </mc:AlternateContent>
      </w:r>
      <w:r w:rsidRPr="004D5BD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A605594" wp14:editId="7D200A8E">
                <wp:simplePos x="0" y="0"/>
                <wp:positionH relativeFrom="column">
                  <wp:posOffset>5198110</wp:posOffset>
                </wp:positionH>
                <wp:positionV relativeFrom="paragraph">
                  <wp:posOffset>52459</wp:posOffset>
                </wp:positionV>
                <wp:extent cx="552450" cy="3238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1251" w14:textId="7C50178A" w:rsidR="004D5BD1" w:rsidRPr="004D5BD1" w:rsidRDefault="004D5BD1" w:rsidP="004D5BD1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5BD1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5594" id="_x0000_s1041" type="#_x0000_t202" style="position:absolute;margin-left:409.3pt;margin-top:4.15pt;width:43.5pt;height:25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" filled="f" stroked="f">
                <v:textbox>
                  <w:txbxContent>
                    <w:p w14:paraId="33541251" w14:textId="7C50178A" w:rsidR="004D5BD1" w:rsidRPr="004D5BD1" w:rsidRDefault="004D5BD1" w:rsidP="004D5BD1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5BD1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CE2AD7" w14:textId="38653D36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1CC66A" w14:textId="445ECFF2" w:rsidR="00652B65" w:rsidRDefault="007644D9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BF1EFB" wp14:editId="64AFD2E2">
                <wp:simplePos x="0" y="0"/>
                <wp:positionH relativeFrom="column">
                  <wp:posOffset>728591</wp:posOffset>
                </wp:positionH>
                <wp:positionV relativeFrom="paragraph">
                  <wp:posOffset>8890</wp:posOffset>
                </wp:positionV>
                <wp:extent cx="855407" cy="862330"/>
                <wp:effectExtent l="0" t="0" r="20955" b="13970"/>
                <wp:wrapNone/>
                <wp:docPr id="45" name="Cyl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407" cy="862330"/>
                        </a:xfrm>
                        <a:prstGeom prst="can">
                          <a:avLst>
                            <a:gd name="adj" fmla="val 26111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BD75A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5" o:spid="_x0000_s1026" type="#_x0000_t22" style="position:absolute;margin-left:57.35pt;margin-top:.7pt;width:67.35pt;height:67.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" adj="5595" fillcolor="#acb9ca [1311]" strokecolor="#1f3763 [1604]" strokeweight="1pt">
                <v:stroke joinstyle="miter"/>
              </v:shape>
            </w:pict>
          </mc:Fallback>
        </mc:AlternateContent>
      </w:r>
    </w:p>
    <w:p w14:paraId="16181FEB" w14:textId="34C2F1B0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A58727" w14:textId="35BEC5E1" w:rsidR="00652B65" w:rsidRDefault="007644D9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4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B3DE7E" wp14:editId="70A3D320">
                <wp:simplePos x="0" y="0"/>
                <wp:positionH relativeFrom="column">
                  <wp:posOffset>788711</wp:posOffset>
                </wp:positionH>
                <wp:positionV relativeFrom="paragraph">
                  <wp:posOffset>34352</wp:posOffset>
                </wp:positionV>
                <wp:extent cx="759460" cy="28003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1FE9" w14:textId="29DA98E6" w:rsidR="007644D9" w:rsidRPr="007644D9" w:rsidRDefault="007644D9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7644D9">
                              <w:rPr>
                                <w:b/>
                                <w:bCs/>
                                <w:color w:val="FFFF00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DE7E" id="_x0000_s1042" type="#_x0000_t202" style="position:absolute;margin-left:62.1pt;margin-top:2.7pt;width:59.8pt;height:22.0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" filled="f" stroked="f">
                <v:textbox>
                  <w:txbxContent>
                    <w:p w14:paraId="483A1FE9" w14:textId="29DA98E6" w:rsidR="007644D9" w:rsidRPr="007644D9" w:rsidRDefault="007644D9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7644D9">
                        <w:rPr>
                          <w:b/>
                          <w:bCs/>
                          <w:color w:val="FFFF00"/>
                        </w:rP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D681A" w14:textId="49969545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45A738" w14:textId="050BD7B7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3AC3F7" w14:textId="4FE15E5D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5719B4" w14:textId="6497B75C" w:rsidR="00652B65" w:rsidRDefault="000C4768" w:rsidP="000C476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C4768">
        <w:rPr>
          <w:rFonts w:ascii="Times New Roman" w:hAnsi="Times New Roman" w:cs="Times New Roman"/>
          <w:i/>
          <w:iCs/>
          <w:sz w:val="24"/>
          <w:szCs w:val="24"/>
        </w:rPr>
        <w:t>Architecture of Glance</w:t>
      </w:r>
    </w:p>
    <w:p w14:paraId="4A2C2537" w14:textId="1A9C88F9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F71B5" w14:textId="034151FC" w:rsidR="00652B65" w:rsidRDefault="000C4768" w:rsidP="000C47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4768">
        <w:rPr>
          <w:rFonts w:ascii="Times New Roman" w:hAnsi="Times New Roman" w:cs="Times New Roman"/>
          <w:sz w:val="24"/>
          <w:szCs w:val="24"/>
        </w:rPr>
        <w:t xml:space="preserve">As you can also see </w:t>
      </w:r>
      <w:r>
        <w:rPr>
          <w:rFonts w:ascii="Times New Roman" w:hAnsi="Times New Roman" w:cs="Times New Roman"/>
          <w:sz w:val="24"/>
          <w:szCs w:val="24"/>
        </w:rPr>
        <w:t xml:space="preserve">from the </w:t>
      </w:r>
      <w:r w:rsidRPr="000C4768">
        <w:rPr>
          <w:rFonts w:ascii="Times New Roman" w:hAnsi="Times New Roman" w:cs="Times New Roman"/>
          <w:sz w:val="24"/>
          <w:szCs w:val="24"/>
        </w:rPr>
        <w:t>Figure, Glance itself does not store images by themselves. Glance 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68">
        <w:rPr>
          <w:rFonts w:ascii="Times New Roman" w:hAnsi="Times New Roman" w:cs="Times New Roman"/>
          <w:sz w:val="24"/>
          <w:szCs w:val="24"/>
        </w:rPr>
        <w:t xml:space="preserve">plug-ins for particular storage, which can be your local file system, Swift object storage, </w:t>
      </w:r>
      <w:proofErr w:type="spellStart"/>
      <w:r w:rsidRPr="000C4768">
        <w:rPr>
          <w:rFonts w:ascii="Times New Roman" w:hAnsi="Times New Roman" w:cs="Times New Roman"/>
          <w:sz w:val="24"/>
          <w:szCs w:val="24"/>
        </w:rPr>
        <w:t>Ceph</w:t>
      </w:r>
      <w:proofErr w:type="spellEnd"/>
      <w:r w:rsidRPr="000C4768">
        <w:rPr>
          <w:rFonts w:ascii="Times New Roman" w:hAnsi="Times New Roman" w:cs="Times New Roman"/>
          <w:sz w:val="24"/>
          <w:szCs w:val="24"/>
        </w:rPr>
        <w:t xml:space="preserve"> stora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68">
        <w:rPr>
          <w:rFonts w:ascii="Times New Roman" w:hAnsi="Times New Roman" w:cs="Times New Roman"/>
          <w:sz w:val="24"/>
          <w:szCs w:val="24"/>
        </w:rPr>
        <w:t>NFS (Network File System), or other back ends. Metadata of images are stored in the Glance datab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68">
        <w:rPr>
          <w:rFonts w:ascii="Times New Roman" w:hAnsi="Times New Roman" w:cs="Times New Roman"/>
          <w:sz w:val="24"/>
          <w:szCs w:val="24"/>
        </w:rPr>
        <w:t>usually as a MariaDB instance.</w:t>
      </w:r>
    </w:p>
    <w:p w14:paraId="49CE981C" w14:textId="15AE45E3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BBD587" w14:textId="15FB8180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18E042" w14:textId="77777777" w:rsidR="005414C9" w:rsidRPr="005414C9" w:rsidRDefault="005414C9" w:rsidP="005414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14C9">
        <w:rPr>
          <w:rFonts w:ascii="Times New Roman" w:hAnsi="Times New Roman" w:cs="Times New Roman"/>
          <w:sz w:val="24"/>
          <w:szCs w:val="24"/>
        </w:rPr>
        <w:t>Let’s check these services on the OpenStack controller:</w:t>
      </w:r>
    </w:p>
    <w:p w14:paraId="00600B03" w14:textId="77777777" w:rsidR="005414C9" w:rsidRPr="005414C9" w:rsidRDefault="005414C9" w:rsidP="005414C9">
      <w:pPr>
        <w:pStyle w:val="NoSpacing"/>
        <w:rPr>
          <w:rFonts w:ascii="Courier New" w:hAnsi="Courier New" w:cs="Courier New"/>
          <w:sz w:val="18"/>
          <w:szCs w:val="18"/>
        </w:rPr>
      </w:pPr>
      <w:r w:rsidRPr="005414C9">
        <w:rPr>
          <w:rFonts w:ascii="Courier New" w:hAnsi="Courier New" w:cs="Courier New"/>
          <w:sz w:val="18"/>
          <w:szCs w:val="18"/>
        </w:rPr>
        <w:t xml:space="preserve"># </w:t>
      </w:r>
      <w:proofErr w:type="spellStart"/>
      <w:r w:rsidRPr="005414C9">
        <w:rPr>
          <w:rFonts w:ascii="Courier New" w:hAnsi="Courier New" w:cs="Courier New"/>
          <w:sz w:val="18"/>
          <w:szCs w:val="18"/>
        </w:rPr>
        <w:t>systemctl</w:t>
      </w:r>
      <w:proofErr w:type="spellEnd"/>
      <w:r w:rsidRPr="005414C9">
        <w:rPr>
          <w:rFonts w:ascii="Courier New" w:hAnsi="Courier New" w:cs="Courier New"/>
          <w:sz w:val="18"/>
          <w:szCs w:val="18"/>
        </w:rPr>
        <w:t xml:space="preserve"> | grep glance</w:t>
      </w:r>
    </w:p>
    <w:p w14:paraId="7F932D0E" w14:textId="77777777" w:rsidR="005414C9" w:rsidRPr="005414C9" w:rsidRDefault="005414C9" w:rsidP="005414C9">
      <w:pPr>
        <w:pStyle w:val="NoSpacing"/>
        <w:rPr>
          <w:rFonts w:ascii="Courier New" w:hAnsi="Courier New" w:cs="Courier New"/>
          <w:sz w:val="18"/>
          <w:szCs w:val="18"/>
        </w:rPr>
      </w:pPr>
      <w:proofErr w:type="spellStart"/>
      <w:r w:rsidRPr="005414C9">
        <w:rPr>
          <w:rFonts w:ascii="Courier New" w:hAnsi="Courier New" w:cs="Courier New"/>
          <w:sz w:val="18"/>
          <w:szCs w:val="18"/>
        </w:rPr>
        <w:t>openstack</w:t>
      </w:r>
      <w:proofErr w:type="spellEnd"/>
      <w:r w:rsidRPr="005414C9">
        <w:rPr>
          <w:rFonts w:ascii="Courier New" w:hAnsi="Courier New" w:cs="Courier New"/>
          <w:sz w:val="18"/>
          <w:szCs w:val="18"/>
        </w:rPr>
        <w:t>-glance-</w:t>
      </w:r>
      <w:proofErr w:type="spellStart"/>
      <w:proofErr w:type="gramStart"/>
      <w:r w:rsidRPr="005414C9">
        <w:rPr>
          <w:rFonts w:ascii="Courier New" w:hAnsi="Courier New" w:cs="Courier New"/>
          <w:sz w:val="18"/>
          <w:szCs w:val="18"/>
        </w:rPr>
        <w:t>api.service</w:t>
      </w:r>
      <w:proofErr w:type="spellEnd"/>
      <w:proofErr w:type="gramEnd"/>
    </w:p>
    <w:p w14:paraId="4C34706B" w14:textId="77777777" w:rsidR="005414C9" w:rsidRPr="005414C9" w:rsidRDefault="005414C9" w:rsidP="005414C9">
      <w:pPr>
        <w:pStyle w:val="NoSpacing"/>
        <w:rPr>
          <w:rFonts w:ascii="Courier New" w:hAnsi="Courier New" w:cs="Courier New"/>
          <w:sz w:val="18"/>
          <w:szCs w:val="18"/>
        </w:rPr>
      </w:pPr>
      <w:r w:rsidRPr="005414C9">
        <w:rPr>
          <w:rFonts w:ascii="Courier New" w:hAnsi="Courier New" w:cs="Courier New"/>
          <w:sz w:val="18"/>
          <w:szCs w:val="18"/>
        </w:rPr>
        <w:t>loaded active running OpenStack Image Service (code-named Glance) API server</w:t>
      </w:r>
    </w:p>
    <w:p w14:paraId="12C9842D" w14:textId="77777777" w:rsidR="005414C9" w:rsidRPr="005414C9" w:rsidRDefault="005414C9" w:rsidP="005414C9">
      <w:pPr>
        <w:pStyle w:val="NoSpacing"/>
        <w:rPr>
          <w:rFonts w:ascii="Courier New" w:hAnsi="Courier New" w:cs="Courier New"/>
          <w:sz w:val="18"/>
          <w:szCs w:val="18"/>
        </w:rPr>
      </w:pPr>
      <w:proofErr w:type="spellStart"/>
      <w:r w:rsidRPr="005414C9">
        <w:rPr>
          <w:rFonts w:ascii="Courier New" w:hAnsi="Courier New" w:cs="Courier New"/>
          <w:sz w:val="18"/>
          <w:szCs w:val="18"/>
        </w:rPr>
        <w:t>openstack</w:t>
      </w:r>
      <w:proofErr w:type="spellEnd"/>
      <w:r w:rsidRPr="005414C9">
        <w:rPr>
          <w:rFonts w:ascii="Courier New" w:hAnsi="Courier New" w:cs="Courier New"/>
          <w:sz w:val="18"/>
          <w:szCs w:val="18"/>
        </w:rPr>
        <w:t>-glance-</w:t>
      </w:r>
      <w:proofErr w:type="spellStart"/>
      <w:proofErr w:type="gramStart"/>
      <w:r w:rsidRPr="005414C9">
        <w:rPr>
          <w:rFonts w:ascii="Courier New" w:hAnsi="Courier New" w:cs="Courier New"/>
          <w:sz w:val="18"/>
          <w:szCs w:val="18"/>
        </w:rPr>
        <w:t>registry.service</w:t>
      </w:r>
      <w:proofErr w:type="spellEnd"/>
      <w:proofErr w:type="gramEnd"/>
    </w:p>
    <w:p w14:paraId="57E07AE1" w14:textId="77777777" w:rsidR="005414C9" w:rsidRPr="005414C9" w:rsidRDefault="005414C9" w:rsidP="005414C9">
      <w:pPr>
        <w:pStyle w:val="NoSpacing"/>
        <w:rPr>
          <w:rFonts w:ascii="Courier New" w:hAnsi="Courier New" w:cs="Courier New"/>
          <w:sz w:val="18"/>
          <w:szCs w:val="18"/>
        </w:rPr>
      </w:pPr>
      <w:r w:rsidRPr="005414C9">
        <w:rPr>
          <w:rFonts w:ascii="Courier New" w:hAnsi="Courier New" w:cs="Courier New"/>
          <w:sz w:val="18"/>
          <w:szCs w:val="18"/>
        </w:rPr>
        <w:t>loaded active running OpenStack Image Service (code-named Glance) Registry server</w:t>
      </w:r>
    </w:p>
    <w:p w14:paraId="59D6DCFB" w14:textId="77777777" w:rsidR="005414C9" w:rsidRPr="005414C9" w:rsidRDefault="005414C9" w:rsidP="005414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14C9">
        <w:rPr>
          <w:rFonts w:ascii="Times New Roman" w:hAnsi="Times New Roman" w:cs="Times New Roman"/>
          <w:sz w:val="24"/>
          <w:szCs w:val="24"/>
        </w:rPr>
        <w:t>As you can see, both services are up and running.</w:t>
      </w:r>
    </w:p>
    <w:p w14:paraId="438A9E0E" w14:textId="0338BBEA" w:rsidR="005414C9" w:rsidRPr="005414C9" w:rsidRDefault="005414C9" w:rsidP="005414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14C9">
        <w:rPr>
          <w:rFonts w:ascii="Times New Roman" w:hAnsi="Times New Roman" w:cs="Times New Roman"/>
          <w:sz w:val="24"/>
          <w:szCs w:val="24"/>
        </w:rPr>
        <w:t>Usually when the Compute service Nova is trying to spawn a new virtual machine, it sends a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C9">
        <w:rPr>
          <w:rFonts w:ascii="Times New Roman" w:hAnsi="Times New Roman" w:cs="Times New Roman"/>
          <w:sz w:val="24"/>
          <w:szCs w:val="24"/>
        </w:rPr>
        <w:t xml:space="preserve">request to the URL </w:t>
      </w:r>
      <w:proofErr w:type="gramStart"/>
      <w:r w:rsidRPr="005414C9">
        <w:rPr>
          <w:rFonts w:ascii="Franklin Gothic Medium Cond" w:hAnsi="Franklin Gothic Medium Cond" w:cs="Times New Roman"/>
          <w:sz w:val="24"/>
          <w:szCs w:val="24"/>
        </w:rPr>
        <w:t xml:space="preserve">http://path_to_Glance_service/images/paticular_image_ID </w:t>
      </w:r>
      <w:r w:rsidRPr="00541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14C9">
        <w:rPr>
          <w:rFonts w:ascii="Times New Roman" w:hAnsi="Times New Roman" w:cs="Times New Roman"/>
          <w:sz w:val="24"/>
          <w:szCs w:val="24"/>
        </w:rPr>
        <w:t xml:space="preserve"> If the </w:t>
      </w:r>
      <w:r w:rsidRPr="005414C9">
        <w:rPr>
          <w:rFonts w:ascii="Courier New" w:hAnsi="Courier New" w:cs="Courier New"/>
          <w:sz w:val="24"/>
          <w:szCs w:val="24"/>
        </w:rPr>
        <w:t>glance-</w:t>
      </w:r>
      <w:proofErr w:type="spellStart"/>
      <w:r w:rsidRPr="005414C9">
        <w:rPr>
          <w:rFonts w:ascii="Courier New" w:hAnsi="Courier New" w:cs="Courier New"/>
          <w:sz w:val="24"/>
          <w:szCs w:val="24"/>
        </w:rPr>
        <w:t>api</w:t>
      </w:r>
      <w:proofErr w:type="spellEnd"/>
      <w:r w:rsidRPr="005414C9">
        <w:rPr>
          <w:rFonts w:ascii="Times New Roman" w:hAnsi="Times New Roman" w:cs="Times New Roman"/>
          <w:sz w:val="24"/>
          <w:szCs w:val="24"/>
        </w:rPr>
        <w:t xml:space="preserve"> fi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C9">
        <w:rPr>
          <w:rFonts w:ascii="Times New Roman" w:hAnsi="Times New Roman" w:cs="Times New Roman"/>
          <w:sz w:val="24"/>
          <w:szCs w:val="24"/>
        </w:rPr>
        <w:t>the requested image, the service will return the URL where the image is located. After that, Nova send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C9">
        <w:rPr>
          <w:rFonts w:ascii="Times New Roman" w:hAnsi="Times New Roman" w:cs="Times New Roman"/>
          <w:sz w:val="24"/>
          <w:szCs w:val="24"/>
        </w:rPr>
        <w:t>link to the hypervisor’s driver and hypervisor will download the image directly.</w:t>
      </w:r>
    </w:p>
    <w:p w14:paraId="6CA3BCBA" w14:textId="02DD7A32" w:rsidR="00652B65" w:rsidRDefault="005414C9" w:rsidP="005414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14C9">
        <w:rPr>
          <w:rFonts w:ascii="Times New Roman" w:hAnsi="Times New Roman" w:cs="Times New Roman"/>
          <w:sz w:val="24"/>
          <w:szCs w:val="24"/>
        </w:rPr>
        <w:t xml:space="preserve">Then you need to look through the main configuration files for the </w:t>
      </w:r>
      <w:r w:rsidRPr="005414C9">
        <w:rPr>
          <w:rFonts w:ascii="Courier New" w:hAnsi="Courier New" w:cs="Courier New"/>
          <w:sz w:val="24"/>
          <w:szCs w:val="24"/>
        </w:rPr>
        <w:t>glance-</w:t>
      </w:r>
      <w:proofErr w:type="spellStart"/>
      <w:r w:rsidRPr="005414C9">
        <w:rPr>
          <w:rFonts w:ascii="Courier New" w:hAnsi="Courier New" w:cs="Courier New"/>
          <w:sz w:val="24"/>
          <w:szCs w:val="24"/>
        </w:rPr>
        <w:t>api</w:t>
      </w:r>
      <w:proofErr w:type="spellEnd"/>
      <w:r w:rsidRPr="005414C9">
        <w:rPr>
          <w:rFonts w:ascii="Times New Roman" w:hAnsi="Times New Roman" w:cs="Times New Roman"/>
          <w:sz w:val="24"/>
          <w:szCs w:val="24"/>
        </w:rPr>
        <w:t xml:space="preserve"> and </w:t>
      </w:r>
      <w:r w:rsidRPr="005414C9">
        <w:rPr>
          <w:rFonts w:ascii="Courier New" w:hAnsi="Courier New" w:cs="Courier New"/>
          <w:sz w:val="24"/>
          <w:szCs w:val="24"/>
        </w:rPr>
        <w:t>glance-registry</w:t>
      </w:r>
      <w:r w:rsidRPr="005414C9">
        <w:rPr>
          <w:rFonts w:ascii="Times New Roman" w:hAnsi="Times New Roman" w:cs="Times New Roman"/>
          <w:sz w:val="24"/>
          <w:szCs w:val="24"/>
        </w:rPr>
        <w:t>.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C9">
        <w:rPr>
          <w:rFonts w:ascii="Courier New" w:hAnsi="Courier New" w:cs="Courier New"/>
          <w:sz w:val="24"/>
          <w:szCs w:val="24"/>
        </w:rPr>
        <w:t>/etc/glance/glance-</w:t>
      </w:r>
      <w:proofErr w:type="spellStart"/>
      <w:r w:rsidRPr="005414C9">
        <w:rPr>
          <w:rFonts w:ascii="Courier New" w:hAnsi="Courier New" w:cs="Courier New"/>
          <w:sz w:val="24"/>
          <w:szCs w:val="24"/>
        </w:rPr>
        <w:t>api.conf</w:t>
      </w:r>
      <w:proofErr w:type="spellEnd"/>
      <w:r w:rsidRPr="005414C9">
        <w:rPr>
          <w:rFonts w:ascii="Times New Roman" w:hAnsi="Times New Roman" w:cs="Times New Roman"/>
          <w:sz w:val="24"/>
          <w:szCs w:val="24"/>
        </w:rPr>
        <w:t xml:space="preserve"> </w:t>
      </w:r>
      <w:r w:rsidRPr="00F13DF4">
        <w:rPr>
          <w:rFonts w:ascii="Courier New" w:hAnsi="Courier New" w:cs="Courier New"/>
          <w:sz w:val="24"/>
          <w:szCs w:val="24"/>
        </w:rPr>
        <w:t>and /etc/glance/glance-</w:t>
      </w:r>
      <w:proofErr w:type="spellStart"/>
      <w:r w:rsidRPr="00F13DF4">
        <w:rPr>
          <w:rFonts w:ascii="Courier New" w:hAnsi="Courier New" w:cs="Courier New"/>
          <w:sz w:val="24"/>
          <w:szCs w:val="24"/>
        </w:rPr>
        <w:t>registry.conf</w:t>
      </w:r>
      <w:proofErr w:type="spellEnd"/>
      <w:r w:rsidRPr="005414C9">
        <w:rPr>
          <w:rFonts w:ascii="Times New Roman" w:hAnsi="Times New Roman" w:cs="Times New Roman"/>
          <w:sz w:val="24"/>
          <w:szCs w:val="24"/>
        </w:rPr>
        <w:t xml:space="preserve"> contain similar settings.</w:t>
      </w:r>
    </w:p>
    <w:p w14:paraId="78A9A871" w14:textId="371C565F" w:rsidR="00652B65" w:rsidRDefault="00C11DC8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ploying an </w:t>
      </w:r>
      <w:proofErr w:type="gramStart"/>
      <w:r>
        <w:rPr>
          <w:rFonts w:ascii="Times New Roman" w:hAnsi="Times New Roman" w:cs="Times New Roman"/>
          <w:sz w:val="24"/>
          <w:szCs w:val="24"/>
        </w:rPr>
        <w:t>image:-</w:t>
      </w:r>
      <w:proofErr w:type="gramEnd"/>
    </w:p>
    <w:p w14:paraId="68BF8679" w14:textId="77777777" w:rsidR="00C11DC8" w:rsidRPr="00C11DC8" w:rsidRDefault="00C11DC8" w:rsidP="00C11D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1DC8">
        <w:rPr>
          <w:rFonts w:ascii="Times New Roman" w:hAnsi="Times New Roman" w:cs="Times New Roman"/>
          <w:sz w:val="24"/>
          <w:szCs w:val="24"/>
        </w:rPr>
        <w:t>First, you need to download the image:</w:t>
      </w:r>
    </w:p>
    <w:p w14:paraId="552A41FE" w14:textId="1696BFE7" w:rsidR="00C11DC8" w:rsidRPr="00C11DC8" w:rsidRDefault="00C11DC8" w:rsidP="00C11DC8">
      <w:pPr>
        <w:pStyle w:val="NoSpacing"/>
        <w:rPr>
          <w:rFonts w:ascii="Courier New" w:hAnsi="Courier New" w:cs="Courier New"/>
          <w:sz w:val="24"/>
          <w:szCs w:val="24"/>
        </w:rPr>
      </w:pPr>
      <w:r w:rsidRPr="00C11DC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C11DC8">
        <w:rPr>
          <w:rFonts w:ascii="Courier New" w:hAnsi="Courier New" w:cs="Courier New"/>
          <w:sz w:val="24"/>
          <w:szCs w:val="24"/>
        </w:rPr>
        <w:t>wget</w:t>
      </w:r>
      <w:proofErr w:type="spellEnd"/>
      <w:r w:rsidRPr="00C11DC8">
        <w:rPr>
          <w:rFonts w:ascii="Courier New" w:hAnsi="Courier New" w:cs="Courier New"/>
          <w:sz w:val="24"/>
          <w:szCs w:val="24"/>
        </w:rPr>
        <w:t xml:space="preserve"> -P /</w:t>
      </w:r>
      <w:proofErr w:type="spellStart"/>
      <w:r w:rsidRPr="00C11DC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C11DC8">
        <w:rPr>
          <w:rFonts w:ascii="Courier New" w:hAnsi="Courier New" w:cs="Courier New"/>
          <w:sz w:val="24"/>
          <w:szCs w:val="24"/>
        </w:rPr>
        <w:t xml:space="preserve"> http://download.cirros-cloud.net/0.3.4/cirros-0.3.4-x86_64-disk.img</w:t>
      </w:r>
    </w:p>
    <w:p w14:paraId="394091E1" w14:textId="7D2942FF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F825A4" w14:textId="77777777" w:rsidR="00C11DC8" w:rsidRPr="00C11DC8" w:rsidRDefault="00C11DC8" w:rsidP="00C11D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1DC8">
        <w:rPr>
          <w:rFonts w:ascii="Times New Roman" w:hAnsi="Times New Roman" w:cs="Times New Roman"/>
          <w:sz w:val="24"/>
          <w:szCs w:val="24"/>
        </w:rPr>
        <w:t>Then you can deploy the image in the cloud:</w:t>
      </w:r>
    </w:p>
    <w:p w14:paraId="32FC1DCF" w14:textId="5BA8E9A4" w:rsidR="00652B65" w:rsidRPr="00C11DC8" w:rsidRDefault="00C11DC8" w:rsidP="00C11DC8">
      <w:pPr>
        <w:pStyle w:val="NoSpacing"/>
        <w:rPr>
          <w:rFonts w:ascii="Courier New" w:hAnsi="Courier New" w:cs="Courier New"/>
          <w:sz w:val="24"/>
          <w:szCs w:val="24"/>
        </w:rPr>
      </w:pPr>
      <w:r w:rsidRPr="00C11DC8">
        <w:rPr>
          <w:rFonts w:ascii="Courier New" w:hAnsi="Courier New" w:cs="Courier New"/>
          <w:sz w:val="24"/>
          <w:szCs w:val="24"/>
        </w:rPr>
        <w:t>$</w:t>
      </w:r>
      <w:proofErr w:type="spellStart"/>
      <w:r w:rsidRPr="00C11DC8">
        <w:rPr>
          <w:rFonts w:ascii="Courier New" w:hAnsi="Courier New" w:cs="Courier New"/>
          <w:sz w:val="24"/>
          <w:szCs w:val="24"/>
        </w:rPr>
        <w:t>openstack</w:t>
      </w:r>
      <w:proofErr w:type="spellEnd"/>
      <w:r w:rsidRPr="00C11DC8">
        <w:rPr>
          <w:rFonts w:ascii="Courier New" w:hAnsi="Courier New" w:cs="Courier New"/>
          <w:sz w:val="24"/>
          <w:szCs w:val="24"/>
        </w:rPr>
        <w:t xml:space="preserve"> image create --file /</w:t>
      </w:r>
      <w:proofErr w:type="spellStart"/>
      <w:r w:rsidRPr="00C11DC8">
        <w:rPr>
          <w:rFonts w:ascii="Courier New" w:hAnsi="Courier New" w:cs="Courier New"/>
          <w:sz w:val="24"/>
          <w:szCs w:val="24"/>
        </w:rPr>
        <w:t>tmp</w:t>
      </w:r>
      <w:proofErr w:type="spellEnd"/>
      <w:r w:rsidRPr="00C11DC8">
        <w:rPr>
          <w:rFonts w:ascii="Courier New" w:hAnsi="Courier New" w:cs="Courier New"/>
          <w:sz w:val="24"/>
          <w:szCs w:val="24"/>
        </w:rPr>
        <w:t>/cirros-0.3.4-x86_64-disk.img --disk-format qcow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11DC8">
        <w:rPr>
          <w:rFonts w:ascii="Courier New" w:hAnsi="Courier New" w:cs="Courier New"/>
          <w:sz w:val="24"/>
          <w:szCs w:val="24"/>
        </w:rPr>
        <w:t>--container-format bare --public cirros-0.3.4-x86_64</w:t>
      </w:r>
    </w:p>
    <w:p w14:paraId="47747053" w14:textId="09C6B30C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A86D4" w14:textId="77777777" w:rsidR="00C11DC8" w:rsidRPr="00C11DC8" w:rsidRDefault="00C11DC8" w:rsidP="00C11D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1DC8">
        <w:rPr>
          <w:rFonts w:ascii="Times New Roman" w:hAnsi="Times New Roman" w:cs="Times New Roman"/>
          <w:sz w:val="24"/>
          <w:szCs w:val="24"/>
        </w:rPr>
        <w:t>To get a list of all available images for the current user, use the following:</w:t>
      </w:r>
    </w:p>
    <w:p w14:paraId="26CF91DA" w14:textId="5D81E7DD" w:rsidR="00C11DC8" w:rsidRPr="00C11DC8" w:rsidRDefault="00C11DC8" w:rsidP="00C11DC8">
      <w:pPr>
        <w:pStyle w:val="NoSpacing"/>
        <w:rPr>
          <w:rFonts w:ascii="Courier New" w:hAnsi="Courier New" w:cs="Courier New"/>
          <w:sz w:val="24"/>
          <w:szCs w:val="24"/>
        </w:rPr>
      </w:pPr>
      <w:r w:rsidRPr="00C11DC8">
        <w:rPr>
          <w:rFonts w:ascii="Courier New" w:hAnsi="Courier New" w:cs="Courier New"/>
          <w:sz w:val="24"/>
          <w:szCs w:val="24"/>
        </w:rPr>
        <w:t>$</w:t>
      </w:r>
      <w:proofErr w:type="spellStart"/>
      <w:r w:rsidRPr="00C11DC8">
        <w:rPr>
          <w:rFonts w:ascii="Courier New" w:hAnsi="Courier New" w:cs="Courier New"/>
          <w:sz w:val="24"/>
          <w:szCs w:val="24"/>
        </w:rPr>
        <w:t>openstack</w:t>
      </w:r>
      <w:proofErr w:type="spellEnd"/>
      <w:r w:rsidRPr="00C11DC8">
        <w:rPr>
          <w:rFonts w:ascii="Courier New" w:hAnsi="Courier New" w:cs="Courier New"/>
          <w:sz w:val="24"/>
          <w:szCs w:val="24"/>
        </w:rPr>
        <w:t xml:space="preserve"> image list</w:t>
      </w:r>
    </w:p>
    <w:p w14:paraId="55F54FB4" w14:textId="3EFF852E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474ED4" w14:textId="78A7E21F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9AA78F" w14:textId="571B1328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AF379" w14:textId="58FC4FB4" w:rsidR="00882F35" w:rsidRPr="00882F35" w:rsidRDefault="00882F35" w:rsidP="00882F3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82F35">
        <w:rPr>
          <w:rFonts w:ascii="Times New Roman" w:hAnsi="Times New Roman" w:cs="Times New Roman"/>
          <w:b/>
          <w:bCs/>
          <w:sz w:val="24"/>
          <w:szCs w:val="24"/>
        </w:rPr>
        <w:t xml:space="preserve">Command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2F35">
        <w:rPr>
          <w:rFonts w:ascii="Times New Roman" w:hAnsi="Times New Roman" w:cs="Times New Roman"/>
          <w:b/>
          <w:bCs/>
          <w:sz w:val="24"/>
          <w:szCs w:val="24"/>
        </w:rPr>
        <w:t>Purpose of Command</w:t>
      </w:r>
    </w:p>
    <w:p w14:paraId="3C2B3469" w14:textId="628A943D" w:rsidR="00882F35" w:rsidRP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82F35">
        <w:rPr>
          <w:rFonts w:ascii="Courier New" w:hAnsi="Courier New" w:cs="Courier New"/>
          <w:sz w:val="24"/>
          <w:szCs w:val="24"/>
        </w:rPr>
        <w:t>openstack</w:t>
      </w:r>
      <w:proofErr w:type="spellEnd"/>
      <w:r w:rsidRPr="00882F35">
        <w:rPr>
          <w:rFonts w:ascii="Courier New" w:hAnsi="Courier New" w:cs="Courier New"/>
          <w:sz w:val="24"/>
          <w:szCs w:val="24"/>
        </w:rPr>
        <w:t xml:space="preserve"> image creat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882F35">
        <w:rPr>
          <w:rFonts w:ascii="Times New Roman" w:hAnsi="Times New Roman" w:cs="Times New Roman"/>
          <w:sz w:val="24"/>
          <w:szCs w:val="24"/>
        </w:rPr>
        <w:t>Create/upload an image</w:t>
      </w:r>
    </w:p>
    <w:p w14:paraId="6086769C" w14:textId="77777777" w:rsidR="00882F35" w:rsidRPr="00882F35" w:rsidRDefault="00882F35" w:rsidP="00882F35">
      <w:pPr>
        <w:pStyle w:val="NoSpacing"/>
        <w:rPr>
          <w:rFonts w:ascii="Courier New" w:hAnsi="Courier New" w:cs="Courier New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 xml:space="preserve">or </w:t>
      </w:r>
      <w:r w:rsidRPr="00882F35">
        <w:rPr>
          <w:rFonts w:ascii="Courier New" w:hAnsi="Courier New" w:cs="Courier New"/>
          <w:sz w:val="24"/>
          <w:szCs w:val="24"/>
        </w:rPr>
        <w:t>glance image-create</w:t>
      </w:r>
    </w:p>
    <w:p w14:paraId="3E9EFF1A" w14:textId="77777777" w:rsid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3AB5A9" w14:textId="7965DEEB" w:rsidR="00882F35" w:rsidRP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82F35">
        <w:rPr>
          <w:rFonts w:ascii="Courier New" w:hAnsi="Courier New" w:cs="Courier New"/>
          <w:sz w:val="24"/>
          <w:szCs w:val="24"/>
        </w:rPr>
        <w:t>openstack</w:t>
      </w:r>
      <w:proofErr w:type="spellEnd"/>
      <w:r w:rsidRPr="00882F35">
        <w:rPr>
          <w:rFonts w:ascii="Courier New" w:hAnsi="Courier New" w:cs="Courier New"/>
          <w:sz w:val="24"/>
          <w:szCs w:val="24"/>
        </w:rPr>
        <w:t xml:space="preserve"> image delet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82F35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882F35">
        <w:rPr>
          <w:rFonts w:ascii="Times New Roman" w:hAnsi="Times New Roman" w:cs="Times New Roman"/>
          <w:sz w:val="24"/>
          <w:szCs w:val="24"/>
        </w:rPr>
        <w:t xml:space="preserve"> image(s)</w:t>
      </w:r>
    </w:p>
    <w:p w14:paraId="0E646467" w14:textId="77777777" w:rsidR="00882F35" w:rsidRP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 xml:space="preserve">or </w:t>
      </w:r>
      <w:r w:rsidRPr="00882F35">
        <w:rPr>
          <w:rFonts w:ascii="Courier New" w:hAnsi="Courier New" w:cs="Courier New"/>
          <w:sz w:val="24"/>
          <w:szCs w:val="24"/>
        </w:rPr>
        <w:t>glance image-delete</w:t>
      </w:r>
    </w:p>
    <w:p w14:paraId="0588955D" w14:textId="77777777" w:rsid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70BDDE" w14:textId="5425D9C0" w:rsidR="00882F35" w:rsidRP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82F35">
        <w:rPr>
          <w:rFonts w:ascii="Courier New" w:hAnsi="Courier New" w:cs="Courier New"/>
          <w:sz w:val="24"/>
          <w:szCs w:val="24"/>
        </w:rPr>
        <w:t>openstack</w:t>
      </w:r>
      <w:proofErr w:type="spellEnd"/>
      <w:r w:rsidRPr="00882F35">
        <w:rPr>
          <w:rFonts w:ascii="Courier New" w:hAnsi="Courier New" w:cs="Courier New"/>
          <w:sz w:val="24"/>
          <w:szCs w:val="24"/>
        </w:rPr>
        <w:t xml:space="preserve"> image add project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882F35">
        <w:rPr>
          <w:rFonts w:ascii="Times New Roman" w:hAnsi="Times New Roman" w:cs="Times New Roman"/>
          <w:sz w:val="24"/>
          <w:szCs w:val="24"/>
        </w:rPr>
        <w:t>Associate project with an image</w:t>
      </w:r>
    </w:p>
    <w:p w14:paraId="579E54CB" w14:textId="77777777" w:rsidR="00882F35" w:rsidRP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 xml:space="preserve">or </w:t>
      </w:r>
      <w:r w:rsidRPr="00882F35">
        <w:rPr>
          <w:rFonts w:ascii="Courier New" w:hAnsi="Courier New" w:cs="Courier New"/>
          <w:sz w:val="24"/>
          <w:szCs w:val="24"/>
        </w:rPr>
        <w:t>glance member-create</w:t>
      </w:r>
    </w:p>
    <w:p w14:paraId="70F49CFE" w14:textId="77777777" w:rsid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A729D2" w14:textId="77777777" w:rsidR="00882F35" w:rsidRP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82F35">
        <w:rPr>
          <w:rFonts w:ascii="Courier New" w:hAnsi="Courier New" w:cs="Courier New"/>
          <w:sz w:val="24"/>
          <w:szCs w:val="24"/>
        </w:rPr>
        <w:t>openstack</w:t>
      </w:r>
      <w:proofErr w:type="spellEnd"/>
      <w:r w:rsidRPr="00882F35">
        <w:rPr>
          <w:rFonts w:ascii="Courier New" w:hAnsi="Courier New" w:cs="Courier New"/>
          <w:sz w:val="24"/>
          <w:szCs w:val="24"/>
        </w:rPr>
        <w:t xml:space="preserve"> image remove project</w:t>
      </w:r>
      <w:r>
        <w:rPr>
          <w:rFonts w:ascii="Courier New" w:hAnsi="Courier New" w:cs="Courier New"/>
          <w:sz w:val="24"/>
          <w:szCs w:val="24"/>
        </w:rPr>
        <w:tab/>
      </w:r>
      <w:r w:rsidRPr="00882F35">
        <w:rPr>
          <w:rFonts w:ascii="Times New Roman" w:hAnsi="Times New Roman" w:cs="Times New Roman"/>
          <w:sz w:val="24"/>
          <w:szCs w:val="24"/>
        </w:rPr>
        <w:t>Disassociate project with an image</w:t>
      </w:r>
    </w:p>
    <w:p w14:paraId="79CCD64F" w14:textId="77777777" w:rsidR="00882F35" w:rsidRP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 xml:space="preserve">or </w:t>
      </w:r>
      <w:r w:rsidRPr="00882F35">
        <w:rPr>
          <w:rFonts w:ascii="Courier New" w:hAnsi="Courier New" w:cs="Courier New"/>
          <w:sz w:val="24"/>
          <w:szCs w:val="24"/>
        </w:rPr>
        <w:t>glance member-delete</w:t>
      </w:r>
    </w:p>
    <w:p w14:paraId="13CAF3DF" w14:textId="77777777" w:rsid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3A8CC0" w14:textId="77777777" w:rsidR="00882F35" w:rsidRPr="00882F35" w:rsidRDefault="00882F35" w:rsidP="00882F3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82F35">
        <w:rPr>
          <w:rFonts w:ascii="Courier New" w:hAnsi="Courier New" w:cs="Courier New"/>
          <w:sz w:val="24"/>
          <w:szCs w:val="24"/>
        </w:rPr>
        <w:t>openstack</w:t>
      </w:r>
      <w:proofErr w:type="spellEnd"/>
      <w:r w:rsidRPr="00882F35">
        <w:rPr>
          <w:rFonts w:ascii="Courier New" w:hAnsi="Courier New" w:cs="Courier New"/>
          <w:sz w:val="24"/>
          <w:szCs w:val="24"/>
        </w:rPr>
        <w:t xml:space="preserve"> image list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82F35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882F35">
        <w:rPr>
          <w:rFonts w:ascii="Times New Roman" w:hAnsi="Times New Roman" w:cs="Times New Roman"/>
          <w:sz w:val="24"/>
          <w:szCs w:val="24"/>
        </w:rPr>
        <w:t xml:space="preserve"> available images</w:t>
      </w:r>
    </w:p>
    <w:p w14:paraId="1AF61AA7" w14:textId="77777777" w:rsidR="00882F35" w:rsidRPr="00882F35" w:rsidRDefault="00882F35" w:rsidP="00882F35">
      <w:pPr>
        <w:pStyle w:val="NoSpacing"/>
        <w:rPr>
          <w:rFonts w:ascii="Courier New" w:hAnsi="Courier New" w:cs="Courier New"/>
          <w:sz w:val="24"/>
          <w:szCs w:val="24"/>
        </w:rPr>
      </w:pPr>
      <w:r w:rsidRPr="00882F35">
        <w:rPr>
          <w:rFonts w:ascii="Times New Roman" w:hAnsi="Times New Roman" w:cs="Times New Roman"/>
          <w:sz w:val="24"/>
          <w:szCs w:val="24"/>
        </w:rPr>
        <w:t xml:space="preserve">or </w:t>
      </w:r>
      <w:r w:rsidRPr="00882F35">
        <w:rPr>
          <w:rFonts w:ascii="Courier New" w:hAnsi="Courier New" w:cs="Courier New"/>
          <w:sz w:val="24"/>
          <w:szCs w:val="24"/>
        </w:rPr>
        <w:t>glance image-list</w:t>
      </w:r>
    </w:p>
    <w:p w14:paraId="3CA72124" w14:textId="02686A1A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C06BAE" w14:textId="77777777" w:rsidR="00456E08" w:rsidRPr="00456E08" w:rsidRDefault="00456E08" w:rsidP="00456E0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56E08">
        <w:rPr>
          <w:rFonts w:ascii="Courier New" w:hAnsi="Courier New" w:cs="Courier New"/>
          <w:sz w:val="24"/>
          <w:szCs w:val="24"/>
        </w:rPr>
        <w:t>openstack</w:t>
      </w:r>
      <w:proofErr w:type="spellEnd"/>
      <w:r w:rsidRPr="00456E08">
        <w:rPr>
          <w:rFonts w:ascii="Courier New" w:hAnsi="Courier New" w:cs="Courier New"/>
          <w:sz w:val="24"/>
          <w:szCs w:val="24"/>
        </w:rPr>
        <w:t xml:space="preserve"> image sav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456E08">
        <w:rPr>
          <w:rFonts w:ascii="Times New Roman" w:hAnsi="Times New Roman" w:cs="Times New Roman"/>
          <w:sz w:val="24"/>
          <w:szCs w:val="24"/>
        </w:rPr>
        <w:t>Save an image locally on disk</w:t>
      </w:r>
    </w:p>
    <w:p w14:paraId="4AFCF1AB" w14:textId="77777777" w:rsidR="00456E08" w:rsidRPr="00456E08" w:rsidRDefault="00456E08" w:rsidP="00456E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6E08">
        <w:rPr>
          <w:rFonts w:ascii="Times New Roman" w:hAnsi="Times New Roman" w:cs="Times New Roman"/>
          <w:sz w:val="24"/>
          <w:szCs w:val="24"/>
        </w:rPr>
        <w:t xml:space="preserve">or </w:t>
      </w:r>
      <w:r w:rsidRPr="00456E08">
        <w:rPr>
          <w:rFonts w:ascii="Courier New" w:hAnsi="Courier New" w:cs="Courier New"/>
          <w:sz w:val="24"/>
          <w:szCs w:val="24"/>
        </w:rPr>
        <w:t>glance image-download</w:t>
      </w:r>
    </w:p>
    <w:p w14:paraId="1E813AD7" w14:textId="77777777" w:rsidR="00456E08" w:rsidRDefault="00456E08" w:rsidP="00456E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A2D9EA" w14:textId="77777777" w:rsidR="00456E08" w:rsidRPr="00456E08" w:rsidRDefault="00456E08" w:rsidP="00456E0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56E08">
        <w:rPr>
          <w:rFonts w:ascii="Courier New" w:hAnsi="Courier New" w:cs="Courier New"/>
          <w:sz w:val="24"/>
          <w:szCs w:val="24"/>
        </w:rPr>
        <w:t>openstack</w:t>
      </w:r>
      <w:proofErr w:type="spellEnd"/>
      <w:r w:rsidRPr="00456E08">
        <w:rPr>
          <w:rFonts w:ascii="Courier New" w:hAnsi="Courier New" w:cs="Courier New"/>
          <w:sz w:val="24"/>
          <w:szCs w:val="24"/>
        </w:rPr>
        <w:t xml:space="preserve"> image show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456E08">
        <w:rPr>
          <w:rFonts w:ascii="Times New Roman" w:hAnsi="Times New Roman" w:cs="Times New Roman"/>
          <w:sz w:val="24"/>
          <w:szCs w:val="24"/>
        </w:rPr>
        <w:t>Display image details</w:t>
      </w:r>
    </w:p>
    <w:p w14:paraId="5CAADFB1" w14:textId="77777777" w:rsidR="00456E08" w:rsidRPr="00456E08" w:rsidRDefault="00456E08" w:rsidP="00456E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6E08">
        <w:rPr>
          <w:rFonts w:ascii="Times New Roman" w:hAnsi="Times New Roman" w:cs="Times New Roman"/>
          <w:sz w:val="24"/>
          <w:szCs w:val="24"/>
        </w:rPr>
        <w:t xml:space="preserve">or </w:t>
      </w:r>
      <w:r w:rsidRPr="00456E08">
        <w:rPr>
          <w:rFonts w:ascii="Courier New" w:hAnsi="Courier New" w:cs="Courier New"/>
          <w:sz w:val="24"/>
          <w:szCs w:val="24"/>
        </w:rPr>
        <w:t>glance image-show</w:t>
      </w:r>
    </w:p>
    <w:p w14:paraId="028E3ED6" w14:textId="77777777" w:rsidR="00011997" w:rsidRDefault="00011997" w:rsidP="00456E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997DA5" w14:textId="347F6F48" w:rsidR="00456E08" w:rsidRDefault="00456E08" w:rsidP="00456E0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56E08">
        <w:rPr>
          <w:rFonts w:ascii="Courier New" w:hAnsi="Courier New" w:cs="Courier New"/>
          <w:sz w:val="24"/>
          <w:szCs w:val="24"/>
        </w:rPr>
        <w:t>openstack</w:t>
      </w:r>
      <w:proofErr w:type="spellEnd"/>
      <w:r w:rsidRPr="00456E08">
        <w:rPr>
          <w:rFonts w:ascii="Courier New" w:hAnsi="Courier New" w:cs="Courier New"/>
          <w:sz w:val="24"/>
          <w:szCs w:val="24"/>
        </w:rPr>
        <w:t xml:space="preserve"> image set</w:t>
      </w:r>
      <w:r w:rsidRPr="00456E08">
        <w:rPr>
          <w:rFonts w:ascii="Times New Roman" w:hAnsi="Times New Roman" w:cs="Times New Roman"/>
          <w:sz w:val="24"/>
          <w:szCs w:val="24"/>
        </w:rPr>
        <w:t xml:space="preserve"> </w:t>
      </w:r>
      <w:r w:rsidR="00011997">
        <w:rPr>
          <w:rFonts w:ascii="Times New Roman" w:hAnsi="Times New Roman" w:cs="Times New Roman"/>
          <w:sz w:val="24"/>
          <w:szCs w:val="24"/>
        </w:rPr>
        <w:tab/>
      </w:r>
      <w:r w:rsidR="00011997">
        <w:rPr>
          <w:rFonts w:ascii="Times New Roman" w:hAnsi="Times New Roman" w:cs="Times New Roman"/>
          <w:sz w:val="24"/>
          <w:szCs w:val="24"/>
        </w:rPr>
        <w:tab/>
      </w:r>
      <w:r w:rsidR="00011997">
        <w:rPr>
          <w:rFonts w:ascii="Times New Roman" w:hAnsi="Times New Roman" w:cs="Times New Roman"/>
          <w:sz w:val="24"/>
          <w:szCs w:val="24"/>
        </w:rPr>
        <w:tab/>
      </w:r>
      <w:r w:rsidR="00011997">
        <w:rPr>
          <w:rFonts w:ascii="Times New Roman" w:hAnsi="Times New Roman" w:cs="Times New Roman"/>
          <w:sz w:val="24"/>
          <w:szCs w:val="24"/>
        </w:rPr>
        <w:tab/>
      </w:r>
      <w:r w:rsidRPr="00456E08">
        <w:rPr>
          <w:rFonts w:ascii="Times New Roman" w:hAnsi="Times New Roman" w:cs="Times New Roman"/>
          <w:sz w:val="24"/>
          <w:szCs w:val="24"/>
        </w:rPr>
        <w:t>Set image properties</w:t>
      </w:r>
    </w:p>
    <w:p w14:paraId="17DCEF6E" w14:textId="77777777" w:rsidR="00011997" w:rsidRPr="00456E08" w:rsidRDefault="00011997" w:rsidP="00456E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BB093C" w14:textId="5A4C199D" w:rsidR="00456E08" w:rsidRDefault="00456E08" w:rsidP="00456E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997">
        <w:rPr>
          <w:rFonts w:ascii="Courier New" w:hAnsi="Courier New" w:cs="Courier New"/>
          <w:sz w:val="24"/>
          <w:szCs w:val="24"/>
        </w:rPr>
        <w:t>glance image-update</w:t>
      </w:r>
      <w:r w:rsidRPr="00456E08">
        <w:rPr>
          <w:rFonts w:ascii="Times New Roman" w:hAnsi="Times New Roman" w:cs="Times New Roman"/>
          <w:sz w:val="24"/>
          <w:szCs w:val="24"/>
        </w:rPr>
        <w:t xml:space="preserve"> </w:t>
      </w:r>
      <w:r w:rsidR="00011997">
        <w:rPr>
          <w:rFonts w:ascii="Times New Roman" w:hAnsi="Times New Roman" w:cs="Times New Roman"/>
          <w:sz w:val="24"/>
          <w:szCs w:val="24"/>
        </w:rPr>
        <w:tab/>
      </w:r>
      <w:r w:rsidR="00011997">
        <w:rPr>
          <w:rFonts w:ascii="Times New Roman" w:hAnsi="Times New Roman" w:cs="Times New Roman"/>
          <w:sz w:val="24"/>
          <w:szCs w:val="24"/>
        </w:rPr>
        <w:tab/>
      </w:r>
      <w:r w:rsidR="00011997">
        <w:rPr>
          <w:rFonts w:ascii="Times New Roman" w:hAnsi="Times New Roman" w:cs="Times New Roman"/>
          <w:sz w:val="24"/>
          <w:szCs w:val="24"/>
        </w:rPr>
        <w:tab/>
      </w:r>
      <w:r w:rsidR="00011997">
        <w:rPr>
          <w:rFonts w:ascii="Times New Roman" w:hAnsi="Times New Roman" w:cs="Times New Roman"/>
          <w:sz w:val="24"/>
          <w:szCs w:val="24"/>
        </w:rPr>
        <w:tab/>
      </w:r>
      <w:r w:rsidRPr="00456E08">
        <w:rPr>
          <w:rFonts w:ascii="Times New Roman" w:hAnsi="Times New Roman" w:cs="Times New Roman"/>
          <w:sz w:val="24"/>
          <w:szCs w:val="24"/>
        </w:rPr>
        <w:t>Set image metadata</w:t>
      </w:r>
    </w:p>
    <w:p w14:paraId="4777F998" w14:textId="60AF20D9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8BFC80" w14:textId="4A6281E8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1E7F17" w14:textId="6CFE7F14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5E076A" w14:textId="044F761B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72A260" w14:textId="03CC4267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1C10E8" w14:textId="25C1638F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51F2C" w14:textId="505993A1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816D9E" w14:textId="5B570FFA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0CD1E6" w14:textId="24DD237F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A788CA" w14:textId="00379C6E" w:rsidR="00652B65" w:rsidRDefault="00652B65" w:rsidP="00652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A0775F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BE5">
        <w:rPr>
          <w:rFonts w:ascii="Times New Roman" w:hAnsi="Times New Roman" w:cs="Times New Roman"/>
          <w:b/>
          <w:bCs/>
          <w:sz w:val="24"/>
          <w:szCs w:val="24"/>
          <w:u w:val="single"/>
        </w:rPr>
        <w:t>Managing Image Back Ends</w:t>
      </w:r>
    </w:p>
    <w:p w14:paraId="5D62554E" w14:textId="2BCD7970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 xml:space="preserve">Glance can support various data store back ends, such as Swift, </w:t>
      </w:r>
      <w:proofErr w:type="spellStart"/>
      <w:r w:rsidRPr="00A73BE5">
        <w:rPr>
          <w:rFonts w:ascii="Times New Roman" w:hAnsi="Times New Roman" w:cs="Times New Roman"/>
          <w:sz w:val="24"/>
          <w:szCs w:val="24"/>
        </w:rPr>
        <w:t>Ceph</w:t>
      </w:r>
      <w:proofErr w:type="spellEnd"/>
      <w:r w:rsidRPr="00A73BE5">
        <w:rPr>
          <w:rFonts w:ascii="Times New Roman" w:hAnsi="Times New Roman" w:cs="Times New Roman"/>
          <w:sz w:val="24"/>
          <w:szCs w:val="24"/>
        </w:rPr>
        <w:t>, NFS, local file system, and oth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E5">
        <w:rPr>
          <w:rFonts w:ascii="Times New Roman" w:hAnsi="Times New Roman" w:cs="Times New Roman"/>
          <w:sz w:val="24"/>
          <w:szCs w:val="24"/>
        </w:rPr>
        <w:t>Storage vendors like EMC or NetApp produce plug-ins for their own hardware. You can define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E5">
        <w:rPr>
          <w:rFonts w:ascii="Times New Roman" w:hAnsi="Times New Roman" w:cs="Times New Roman"/>
          <w:sz w:val="24"/>
          <w:szCs w:val="24"/>
        </w:rPr>
        <w:t xml:space="preserve">particular back end in the </w:t>
      </w:r>
      <w:r w:rsidRPr="00A73BE5">
        <w:rPr>
          <w:rFonts w:ascii="Bahnschrift" w:hAnsi="Bahnschrift" w:cs="Courier New"/>
          <w:sz w:val="24"/>
          <w:szCs w:val="24"/>
        </w:rPr>
        <w:t>[</w:t>
      </w:r>
      <w:proofErr w:type="spellStart"/>
      <w:r w:rsidRPr="00A73BE5">
        <w:rPr>
          <w:rFonts w:ascii="Bahnschrift" w:hAnsi="Bahnschrift" w:cs="Courier New"/>
          <w:sz w:val="24"/>
          <w:szCs w:val="24"/>
        </w:rPr>
        <w:t>glance_store</w:t>
      </w:r>
      <w:proofErr w:type="spellEnd"/>
      <w:r w:rsidRPr="00A73BE5">
        <w:rPr>
          <w:rFonts w:ascii="Bahnschrift" w:hAnsi="Bahnschrift" w:cs="Courier New"/>
          <w:sz w:val="24"/>
          <w:szCs w:val="24"/>
        </w:rPr>
        <w:t>]</w:t>
      </w:r>
      <w:r w:rsidRPr="00A73BE5">
        <w:rPr>
          <w:rFonts w:ascii="Times New Roman" w:hAnsi="Times New Roman" w:cs="Times New Roman"/>
          <w:sz w:val="24"/>
          <w:szCs w:val="24"/>
        </w:rPr>
        <w:t xml:space="preserve"> section of the configuration file </w:t>
      </w:r>
      <w:proofErr w:type="gramStart"/>
      <w:r w:rsidRPr="00A73BE5">
        <w:rPr>
          <w:rFonts w:ascii="Courier New" w:hAnsi="Courier New" w:cs="Courier New"/>
          <w:sz w:val="24"/>
          <w:szCs w:val="24"/>
        </w:rPr>
        <w:t>/etc/glance/glance-</w:t>
      </w:r>
      <w:proofErr w:type="spellStart"/>
      <w:r w:rsidRPr="00A73BE5">
        <w:rPr>
          <w:rFonts w:ascii="Courier New" w:hAnsi="Courier New" w:cs="Courier New"/>
          <w:sz w:val="24"/>
          <w:szCs w:val="24"/>
        </w:rPr>
        <w:t>api.conf</w:t>
      </w:r>
      <w:proofErr w:type="spellEnd"/>
      <w:r w:rsidRPr="00A73B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48F1F1B" w14:textId="77777777" w:rsid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F81F5" w14:textId="7743F15B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Here is the simplest example of the local file system:</w:t>
      </w:r>
    </w:p>
    <w:p w14:paraId="70D947B4" w14:textId="77777777" w:rsidR="00A73BE5" w:rsidRPr="00A73BE5" w:rsidRDefault="00A73BE5" w:rsidP="00A73BE5">
      <w:pPr>
        <w:pStyle w:val="NoSpacing"/>
        <w:rPr>
          <w:rFonts w:ascii="Bahnschrift" w:hAnsi="Bahnschrift" w:cs="Times New Roman"/>
          <w:sz w:val="24"/>
          <w:szCs w:val="24"/>
        </w:rPr>
      </w:pPr>
      <w:r w:rsidRPr="00A73BE5">
        <w:rPr>
          <w:rFonts w:ascii="Bahnschrift" w:hAnsi="Bahnschrift" w:cs="Times New Roman"/>
          <w:sz w:val="24"/>
          <w:szCs w:val="24"/>
        </w:rPr>
        <w:t>[</w:t>
      </w:r>
      <w:proofErr w:type="spellStart"/>
      <w:r w:rsidRPr="00A73BE5">
        <w:rPr>
          <w:rFonts w:ascii="Bahnschrift" w:hAnsi="Bahnschrift" w:cs="Times New Roman"/>
          <w:sz w:val="24"/>
          <w:szCs w:val="24"/>
        </w:rPr>
        <w:t>glance_store</w:t>
      </w:r>
      <w:proofErr w:type="spellEnd"/>
      <w:r w:rsidRPr="00A73BE5">
        <w:rPr>
          <w:rFonts w:ascii="Bahnschrift" w:hAnsi="Bahnschrift" w:cs="Times New Roman"/>
          <w:sz w:val="24"/>
          <w:szCs w:val="24"/>
        </w:rPr>
        <w:t>]</w:t>
      </w:r>
    </w:p>
    <w:p w14:paraId="5AA0AAF7" w14:textId="77777777" w:rsidR="00A73BE5" w:rsidRPr="00A73BE5" w:rsidRDefault="00A73BE5" w:rsidP="00A73BE5">
      <w:pPr>
        <w:pStyle w:val="NoSpacing"/>
        <w:rPr>
          <w:rFonts w:ascii="Bahnschrift" w:hAnsi="Bahnschrift" w:cs="Times New Roman"/>
          <w:sz w:val="24"/>
          <w:szCs w:val="24"/>
        </w:rPr>
      </w:pPr>
      <w:r w:rsidRPr="00A73BE5">
        <w:rPr>
          <w:rFonts w:ascii="Bahnschrift" w:hAnsi="Bahnschrift" w:cs="Times New Roman"/>
          <w:sz w:val="24"/>
          <w:szCs w:val="24"/>
        </w:rPr>
        <w:t>...</w:t>
      </w:r>
    </w:p>
    <w:p w14:paraId="60CBB931" w14:textId="77777777" w:rsidR="00A73BE5" w:rsidRPr="00A73BE5" w:rsidRDefault="00A73BE5" w:rsidP="00A73BE5">
      <w:pPr>
        <w:pStyle w:val="NoSpacing"/>
        <w:rPr>
          <w:rFonts w:ascii="Bahnschrift" w:hAnsi="Bahnschrift" w:cs="Times New Roman"/>
          <w:sz w:val="24"/>
          <w:szCs w:val="24"/>
        </w:rPr>
      </w:pPr>
      <w:proofErr w:type="spellStart"/>
      <w:r w:rsidRPr="00A73BE5">
        <w:rPr>
          <w:rFonts w:ascii="Bahnschrift" w:hAnsi="Bahnschrift" w:cs="Times New Roman"/>
          <w:sz w:val="24"/>
          <w:szCs w:val="24"/>
        </w:rPr>
        <w:t>default_store</w:t>
      </w:r>
      <w:proofErr w:type="spellEnd"/>
      <w:r w:rsidRPr="00A73BE5">
        <w:rPr>
          <w:rFonts w:ascii="Bahnschrift" w:hAnsi="Bahnschrift" w:cs="Times New Roman"/>
          <w:sz w:val="24"/>
          <w:szCs w:val="24"/>
        </w:rPr>
        <w:t xml:space="preserve"> = file</w:t>
      </w:r>
    </w:p>
    <w:p w14:paraId="028C897C" w14:textId="77777777" w:rsidR="00A73BE5" w:rsidRPr="00A73BE5" w:rsidRDefault="00A73BE5" w:rsidP="00A73BE5">
      <w:pPr>
        <w:pStyle w:val="NoSpacing"/>
        <w:rPr>
          <w:rFonts w:ascii="Bahnschrift" w:hAnsi="Bahnschrift" w:cs="Times New Roman"/>
          <w:sz w:val="24"/>
          <w:szCs w:val="24"/>
        </w:rPr>
      </w:pPr>
      <w:proofErr w:type="spellStart"/>
      <w:r w:rsidRPr="00A73BE5">
        <w:rPr>
          <w:rFonts w:ascii="Bahnschrift" w:hAnsi="Bahnschrift" w:cs="Times New Roman"/>
          <w:sz w:val="24"/>
          <w:szCs w:val="24"/>
        </w:rPr>
        <w:t>filesystem_store_datadir</w:t>
      </w:r>
      <w:proofErr w:type="spellEnd"/>
      <w:r w:rsidRPr="00A73BE5">
        <w:rPr>
          <w:rFonts w:ascii="Bahnschrift" w:hAnsi="Bahnschrift" w:cs="Times New Roman"/>
          <w:sz w:val="24"/>
          <w:szCs w:val="24"/>
        </w:rPr>
        <w:t xml:space="preserve"> = /var/lib/glance/images/</w:t>
      </w:r>
    </w:p>
    <w:p w14:paraId="1576D018" w14:textId="77777777" w:rsid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83171D" w14:textId="1F436344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If you look at this directory, you can find files with the names that are equal to the image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E5">
        <w:rPr>
          <w:rFonts w:ascii="Times New Roman" w:hAnsi="Times New Roman" w:cs="Times New Roman"/>
          <w:sz w:val="24"/>
          <w:szCs w:val="24"/>
        </w:rPr>
        <w:t>ID:</w:t>
      </w:r>
    </w:p>
    <w:p w14:paraId="141A8ECE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# ls -l /var/lib/glance/images/</w:t>
      </w:r>
    </w:p>
    <w:p w14:paraId="59E52217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total 329080</w:t>
      </w:r>
    </w:p>
    <w:p w14:paraId="4659C178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3BE5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A73BE5">
        <w:rPr>
          <w:rFonts w:ascii="Times New Roman" w:hAnsi="Times New Roman" w:cs="Times New Roman"/>
          <w:sz w:val="24"/>
          <w:szCs w:val="24"/>
        </w:rPr>
        <w:t xml:space="preserve">-r----- 1 glance </w:t>
      </w:r>
      <w:proofErr w:type="spellStart"/>
      <w:r w:rsidRPr="00A73BE5">
        <w:rPr>
          <w:rFonts w:ascii="Times New Roman" w:hAnsi="Times New Roman" w:cs="Times New Roman"/>
          <w:sz w:val="24"/>
          <w:szCs w:val="24"/>
        </w:rPr>
        <w:t>glance</w:t>
      </w:r>
      <w:proofErr w:type="spellEnd"/>
      <w:r w:rsidRPr="00A73BE5">
        <w:rPr>
          <w:rFonts w:ascii="Times New Roman" w:hAnsi="Times New Roman" w:cs="Times New Roman"/>
          <w:sz w:val="24"/>
          <w:szCs w:val="24"/>
        </w:rPr>
        <w:t xml:space="preserve"> 13287936 Mar 12 21:25 e5791edb-30dd-475a-9bc4-5938341db655</w:t>
      </w:r>
    </w:p>
    <w:p w14:paraId="7C5FEEC2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3BE5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A73BE5">
        <w:rPr>
          <w:rFonts w:ascii="Times New Roman" w:hAnsi="Times New Roman" w:cs="Times New Roman"/>
          <w:sz w:val="24"/>
          <w:szCs w:val="24"/>
        </w:rPr>
        <w:t xml:space="preserve">-r----- 1 glance </w:t>
      </w:r>
      <w:proofErr w:type="spellStart"/>
      <w:r w:rsidRPr="00A73BE5">
        <w:rPr>
          <w:rFonts w:ascii="Times New Roman" w:hAnsi="Times New Roman" w:cs="Times New Roman"/>
          <w:sz w:val="24"/>
          <w:szCs w:val="24"/>
        </w:rPr>
        <w:t>glance</w:t>
      </w:r>
      <w:proofErr w:type="spellEnd"/>
      <w:r w:rsidRPr="00A73BE5">
        <w:rPr>
          <w:rFonts w:ascii="Times New Roman" w:hAnsi="Times New Roman" w:cs="Times New Roman"/>
          <w:sz w:val="24"/>
          <w:szCs w:val="24"/>
        </w:rPr>
        <w:t xml:space="preserve"> 323682816 Mar 12 21:41 f42295b8-d600-4a67-86b7-dcda07652db4</w:t>
      </w:r>
    </w:p>
    <w:p w14:paraId="07578456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ls -l /var/lib/glance/images/</w:t>
      </w:r>
    </w:p>
    <w:p w14:paraId="437C9475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73BE5">
        <w:rPr>
          <w:rFonts w:ascii="Times New Roman" w:hAnsi="Times New Roman" w:cs="Times New Roman"/>
          <w:sz w:val="24"/>
          <w:szCs w:val="24"/>
        </w:rPr>
        <w:t>openstack</w:t>
      </w:r>
      <w:proofErr w:type="spellEnd"/>
      <w:r w:rsidRPr="00A73BE5">
        <w:rPr>
          <w:rFonts w:ascii="Times New Roman" w:hAnsi="Times New Roman" w:cs="Times New Roman"/>
          <w:sz w:val="24"/>
          <w:szCs w:val="24"/>
        </w:rPr>
        <w:t xml:space="preserve"> image list</w:t>
      </w:r>
    </w:p>
    <w:p w14:paraId="1D5835B5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+--------------------------------------+---------------------+</w:t>
      </w:r>
    </w:p>
    <w:p w14:paraId="5C111521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| ID | Name |</w:t>
      </w:r>
    </w:p>
    <w:p w14:paraId="16646B8E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+--------------------------------------+---------------------+</w:t>
      </w:r>
    </w:p>
    <w:p w14:paraId="257EF4E3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| f42295b8-d600-4a67-86b7-dcda07652db4 | ubuntu-amd64 |</w:t>
      </w:r>
    </w:p>
    <w:p w14:paraId="12857B30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| e5791edb-30dd-475a-9bc4-5938341db655 | cirros-0.3.4-x86_64 |</w:t>
      </w:r>
    </w:p>
    <w:p w14:paraId="25D3A84C" w14:textId="77777777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+--------------------------------------+---------------------+</w:t>
      </w:r>
    </w:p>
    <w:p w14:paraId="41D12653" w14:textId="1F2F9A43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Glance can serve multiple back ends at the same time. In this case Glance will choose a particular 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E5">
        <w:rPr>
          <w:rFonts w:ascii="Times New Roman" w:hAnsi="Times New Roman" w:cs="Times New Roman"/>
          <w:sz w:val="24"/>
          <w:szCs w:val="24"/>
        </w:rPr>
        <w:t xml:space="preserve">end depending on the free space and priority. For example, if you have two mounted disks in </w:t>
      </w:r>
      <w:r w:rsidRPr="00A73BE5">
        <w:rPr>
          <w:rFonts w:ascii="Bahnschrift SemiBold" w:hAnsi="Bahnschrift SemiBold" w:cs="Times New Roman"/>
          <w:sz w:val="24"/>
          <w:szCs w:val="24"/>
        </w:rPr>
        <w:t>/var/lib/glance/images</w:t>
      </w:r>
      <w:proofErr w:type="gramStart"/>
      <w:r w:rsidRPr="00A73BE5">
        <w:rPr>
          <w:rFonts w:ascii="Bahnschrift SemiBold" w:hAnsi="Bahnschrift SemiBold" w:cs="Times New Roman"/>
          <w:sz w:val="24"/>
          <w:szCs w:val="24"/>
        </w:rPr>
        <w:t>/</w:t>
      </w:r>
      <w:r w:rsidRPr="00A73B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3BE5">
        <w:rPr>
          <w:rFonts w:ascii="Times New Roman" w:hAnsi="Times New Roman" w:cs="Times New Roman"/>
          <w:sz w:val="24"/>
          <w:szCs w:val="24"/>
        </w:rPr>
        <w:t xml:space="preserve"> you can add something like this:</w:t>
      </w:r>
    </w:p>
    <w:p w14:paraId="0FB80B1B" w14:textId="77777777" w:rsidR="00A73BE5" w:rsidRPr="00A73BE5" w:rsidRDefault="00A73BE5" w:rsidP="00A73BE5">
      <w:pPr>
        <w:pStyle w:val="NoSpacing"/>
        <w:rPr>
          <w:rFonts w:ascii="Bahnschrift SemiBold" w:hAnsi="Bahnschrift SemiBold" w:cs="Times New Roman"/>
          <w:sz w:val="24"/>
          <w:szCs w:val="24"/>
        </w:rPr>
      </w:pPr>
      <w:r w:rsidRPr="00A73BE5">
        <w:rPr>
          <w:rFonts w:ascii="Bahnschrift SemiBold" w:hAnsi="Bahnschrift SemiBold" w:cs="Times New Roman"/>
          <w:sz w:val="24"/>
          <w:szCs w:val="24"/>
        </w:rPr>
        <w:t>[</w:t>
      </w:r>
      <w:proofErr w:type="spellStart"/>
      <w:r w:rsidRPr="00A73BE5">
        <w:rPr>
          <w:rFonts w:ascii="Bahnschrift SemiBold" w:hAnsi="Bahnschrift SemiBold" w:cs="Times New Roman"/>
          <w:sz w:val="24"/>
          <w:szCs w:val="24"/>
        </w:rPr>
        <w:t>glance_store</w:t>
      </w:r>
      <w:proofErr w:type="spellEnd"/>
      <w:r w:rsidRPr="00A73BE5">
        <w:rPr>
          <w:rFonts w:ascii="Bahnschrift SemiBold" w:hAnsi="Bahnschrift SemiBold" w:cs="Times New Roman"/>
          <w:sz w:val="24"/>
          <w:szCs w:val="24"/>
        </w:rPr>
        <w:t>]</w:t>
      </w:r>
    </w:p>
    <w:p w14:paraId="228ED331" w14:textId="77777777" w:rsidR="00A73BE5" w:rsidRPr="00A73BE5" w:rsidRDefault="00A73BE5" w:rsidP="00A73BE5">
      <w:pPr>
        <w:pStyle w:val="NoSpacing"/>
        <w:rPr>
          <w:rFonts w:ascii="Bahnschrift SemiBold" w:hAnsi="Bahnschrift SemiBold" w:cs="Times New Roman"/>
          <w:sz w:val="24"/>
          <w:szCs w:val="24"/>
        </w:rPr>
      </w:pPr>
      <w:proofErr w:type="spellStart"/>
      <w:r w:rsidRPr="00A73BE5">
        <w:rPr>
          <w:rFonts w:ascii="Bahnschrift SemiBold" w:hAnsi="Bahnschrift SemiBold" w:cs="Times New Roman"/>
          <w:sz w:val="24"/>
          <w:szCs w:val="24"/>
        </w:rPr>
        <w:t>filesystem_store_datadirs</w:t>
      </w:r>
      <w:proofErr w:type="spellEnd"/>
      <w:r w:rsidRPr="00A73BE5">
        <w:rPr>
          <w:rFonts w:ascii="Bahnschrift SemiBold" w:hAnsi="Bahnschrift SemiBold" w:cs="Times New Roman"/>
          <w:sz w:val="24"/>
          <w:szCs w:val="24"/>
        </w:rPr>
        <w:t xml:space="preserve"> = /var/lib/glance/images/</w:t>
      </w:r>
      <w:proofErr w:type="spellStart"/>
      <w:r w:rsidRPr="00A73BE5">
        <w:rPr>
          <w:rFonts w:ascii="Bahnschrift SemiBold" w:hAnsi="Bahnschrift SemiBold" w:cs="Times New Roman"/>
          <w:sz w:val="24"/>
          <w:szCs w:val="24"/>
        </w:rPr>
        <w:t>mountA</w:t>
      </w:r>
      <w:proofErr w:type="spellEnd"/>
      <w:r w:rsidRPr="00A73BE5">
        <w:rPr>
          <w:rFonts w:ascii="Bahnschrift SemiBold" w:hAnsi="Bahnschrift SemiBold" w:cs="Times New Roman"/>
          <w:sz w:val="24"/>
          <w:szCs w:val="24"/>
        </w:rPr>
        <w:t>/:10</w:t>
      </w:r>
    </w:p>
    <w:p w14:paraId="5C48C41C" w14:textId="77777777" w:rsidR="00A73BE5" w:rsidRPr="00A73BE5" w:rsidRDefault="00A73BE5" w:rsidP="00A73BE5">
      <w:pPr>
        <w:pStyle w:val="NoSpacing"/>
        <w:rPr>
          <w:rFonts w:ascii="Bahnschrift SemiBold" w:hAnsi="Bahnschrift SemiBold" w:cs="Times New Roman"/>
          <w:sz w:val="24"/>
          <w:szCs w:val="24"/>
        </w:rPr>
      </w:pPr>
      <w:proofErr w:type="spellStart"/>
      <w:r w:rsidRPr="00A73BE5">
        <w:rPr>
          <w:rFonts w:ascii="Bahnschrift SemiBold" w:hAnsi="Bahnschrift SemiBold" w:cs="Times New Roman"/>
          <w:sz w:val="24"/>
          <w:szCs w:val="24"/>
        </w:rPr>
        <w:t>filesystem_store_datadirs</w:t>
      </w:r>
      <w:proofErr w:type="spellEnd"/>
      <w:r w:rsidRPr="00A73BE5">
        <w:rPr>
          <w:rFonts w:ascii="Bahnschrift SemiBold" w:hAnsi="Bahnschrift SemiBold" w:cs="Times New Roman"/>
          <w:sz w:val="24"/>
          <w:szCs w:val="24"/>
        </w:rPr>
        <w:t xml:space="preserve"> = /var/lib/glance/images/</w:t>
      </w:r>
      <w:proofErr w:type="spellStart"/>
      <w:r w:rsidRPr="00A73BE5">
        <w:rPr>
          <w:rFonts w:ascii="Bahnschrift SemiBold" w:hAnsi="Bahnschrift SemiBold" w:cs="Times New Roman"/>
          <w:sz w:val="24"/>
          <w:szCs w:val="24"/>
        </w:rPr>
        <w:t>mountB</w:t>
      </w:r>
      <w:proofErr w:type="spellEnd"/>
      <w:r w:rsidRPr="00A73BE5">
        <w:rPr>
          <w:rFonts w:ascii="Bahnschrift SemiBold" w:hAnsi="Bahnschrift SemiBold" w:cs="Times New Roman"/>
          <w:sz w:val="24"/>
          <w:szCs w:val="24"/>
        </w:rPr>
        <w:t>/:20</w:t>
      </w:r>
    </w:p>
    <w:p w14:paraId="6E9840AF" w14:textId="77777777" w:rsidR="00A73BE5" w:rsidRPr="00A73BE5" w:rsidRDefault="00A73BE5" w:rsidP="00A73BE5">
      <w:pPr>
        <w:pStyle w:val="NoSpacing"/>
        <w:rPr>
          <w:rFonts w:ascii="Bahnschrift SemiBold" w:hAnsi="Bahnschrift SemiBold" w:cs="Times New Roman"/>
          <w:sz w:val="24"/>
          <w:szCs w:val="24"/>
        </w:rPr>
      </w:pPr>
      <w:r w:rsidRPr="00A73BE5">
        <w:rPr>
          <w:rFonts w:ascii="Bahnschrift SemiBold" w:hAnsi="Bahnschrift SemiBold" w:cs="Times New Roman"/>
          <w:sz w:val="24"/>
          <w:szCs w:val="24"/>
        </w:rPr>
        <w:t>...</w:t>
      </w:r>
    </w:p>
    <w:p w14:paraId="7553855A" w14:textId="702A4FBA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 xml:space="preserve">To limit the size of images, you need to add the </w:t>
      </w:r>
      <w:proofErr w:type="spellStart"/>
      <w:r w:rsidRPr="00A73BE5">
        <w:rPr>
          <w:rFonts w:ascii="Courier New" w:hAnsi="Courier New" w:cs="Courier New"/>
          <w:sz w:val="24"/>
          <w:szCs w:val="24"/>
        </w:rPr>
        <w:t>image_size_cap</w:t>
      </w:r>
      <w:proofErr w:type="spellEnd"/>
      <w:r w:rsidRPr="00A73BE5">
        <w:rPr>
          <w:rFonts w:ascii="Times New Roman" w:hAnsi="Times New Roman" w:cs="Times New Roman"/>
          <w:sz w:val="24"/>
          <w:szCs w:val="24"/>
        </w:rPr>
        <w:t xml:space="preserve"> paramete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E5">
        <w:rPr>
          <w:rFonts w:ascii="Times New Roman" w:hAnsi="Times New Roman" w:cs="Times New Roman"/>
          <w:sz w:val="24"/>
          <w:szCs w:val="24"/>
        </w:rPr>
        <w:t>maximum size in by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E5">
        <w:rPr>
          <w:rFonts w:ascii="Times New Roman" w:hAnsi="Times New Roman" w:cs="Times New Roman"/>
          <w:sz w:val="24"/>
          <w:szCs w:val="24"/>
        </w:rPr>
        <w:t xml:space="preserve">to the </w:t>
      </w:r>
      <w:r w:rsidRPr="00A73BE5">
        <w:rPr>
          <w:rFonts w:ascii="Courier New" w:hAnsi="Courier New" w:cs="Courier New"/>
          <w:sz w:val="24"/>
          <w:szCs w:val="24"/>
        </w:rPr>
        <w:t>glance-</w:t>
      </w:r>
      <w:proofErr w:type="spellStart"/>
      <w:r w:rsidRPr="00A73BE5">
        <w:rPr>
          <w:rFonts w:ascii="Courier New" w:hAnsi="Courier New" w:cs="Courier New"/>
          <w:sz w:val="24"/>
          <w:szCs w:val="24"/>
        </w:rPr>
        <w:t>api</w:t>
      </w:r>
      <w:proofErr w:type="spellEnd"/>
      <w:r w:rsidRPr="00A73BE5">
        <w:rPr>
          <w:rFonts w:ascii="Times New Roman" w:hAnsi="Times New Roman" w:cs="Times New Roman"/>
          <w:sz w:val="24"/>
          <w:szCs w:val="24"/>
        </w:rPr>
        <w:t xml:space="preserve"> configuration file and restart the </w:t>
      </w:r>
      <w:r w:rsidRPr="00A73BE5">
        <w:rPr>
          <w:rFonts w:ascii="Courier New" w:hAnsi="Courier New" w:cs="Courier New"/>
          <w:sz w:val="24"/>
          <w:szCs w:val="24"/>
        </w:rPr>
        <w:t>glance-</w:t>
      </w:r>
      <w:proofErr w:type="spellStart"/>
      <w:r w:rsidRPr="00A73BE5">
        <w:rPr>
          <w:rFonts w:ascii="Courier New" w:hAnsi="Courier New" w:cs="Courier New"/>
          <w:sz w:val="24"/>
          <w:szCs w:val="24"/>
        </w:rPr>
        <w:t>api</w:t>
      </w:r>
      <w:proofErr w:type="spellEnd"/>
      <w:r w:rsidRPr="00A73BE5">
        <w:rPr>
          <w:rFonts w:ascii="Times New Roman" w:hAnsi="Times New Roman" w:cs="Times New Roman"/>
          <w:sz w:val="24"/>
          <w:szCs w:val="24"/>
        </w:rPr>
        <w:t xml:space="preserve"> service. Here is an example for adding a 1G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E5">
        <w:rPr>
          <w:rFonts w:ascii="Times New Roman" w:hAnsi="Times New Roman" w:cs="Times New Roman"/>
          <w:sz w:val="24"/>
          <w:szCs w:val="24"/>
        </w:rPr>
        <w:t>parameter:</w:t>
      </w:r>
    </w:p>
    <w:p w14:paraId="202FC25C" w14:textId="77777777" w:rsidR="00A73BE5" w:rsidRPr="00A73BE5" w:rsidRDefault="00A73BE5" w:rsidP="00A73BE5">
      <w:pPr>
        <w:pStyle w:val="NoSpacing"/>
        <w:rPr>
          <w:rFonts w:ascii="Bahnschrift SemiBold" w:hAnsi="Bahnschrift SemiBold" w:cs="Times New Roman"/>
          <w:sz w:val="24"/>
          <w:szCs w:val="24"/>
        </w:rPr>
      </w:pPr>
      <w:r w:rsidRPr="00A73BE5">
        <w:rPr>
          <w:rFonts w:ascii="Bahnschrift SemiBold" w:hAnsi="Bahnschrift SemiBold" w:cs="Times New Roman"/>
          <w:sz w:val="24"/>
          <w:szCs w:val="24"/>
        </w:rPr>
        <w:t>[default]</w:t>
      </w:r>
    </w:p>
    <w:p w14:paraId="63401637" w14:textId="77777777" w:rsidR="00A73BE5" w:rsidRPr="00A73BE5" w:rsidRDefault="00A73BE5" w:rsidP="00A73BE5">
      <w:pPr>
        <w:pStyle w:val="NoSpacing"/>
        <w:rPr>
          <w:rFonts w:ascii="Bahnschrift SemiBold" w:hAnsi="Bahnschrift SemiBold" w:cs="Times New Roman"/>
          <w:sz w:val="24"/>
          <w:szCs w:val="24"/>
        </w:rPr>
      </w:pPr>
      <w:proofErr w:type="spellStart"/>
      <w:r w:rsidRPr="00A73BE5">
        <w:rPr>
          <w:rFonts w:ascii="Bahnschrift SemiBold" w:hAnsi="Bahnschrift SemiBold" w:cs="Times New Roman"/>
          <w:sz w:val="24"/>
          <w:szCs w:val="24"/>
        </w:rPr>
        <w:t>image_size_cap</w:t>
      </w:r>
      <w:proofErr w:type="spellEnd"/>
      <w:r w:rsidRPr="00A73BE5">
        <w:rPr>
          <w:rFonts w:ascii="Bahnschrift SemiBold" w:hAnsi="Bahnschrift SemiBold" w:cs="Times New Roman"/>
          <w:sz w:val="24"/>
          <w:szCs w:val="24"/>
        </w:rPr>
        <w:t xml:space="preserve"> = 1073741824</w:t>
      </w:r>
    </w:p>
    <w:p w14:paraId="2CA1312B" w14:textId="77777777" w:rsidR="00A73BE5" w:rsidRPr="00A73BE5" w:rsidRDefault="00A73BE5" w:rsidP="00A73BE5">
      <w:pPr>
        <w:pStyle w:val="NoSpacing"/>
        <w:rPr>
          <w:rFonts w:ascii="Bahnschrift SemiBold" w:hAnsi="Bahnschrift SemiBold" w:cs="Times New Roman"/>
          <w:sz w:val="24"/>
          <w:szCs w:val="24"/>
        </w:rPr>
      </w:pPr>
      <w:r w:rsidRPr="00A73BE5">
        <w:rPr>
          <w:rFonts w:ascii="Bahnschrift SemiBold" w:hAnsi="Bahnschrift SemiBold" w:cs="Times New Roman"/>
          <w:sz w:val="24"/>
          <w:szCs w:val="24"/>
        </w:rPr>
        <w:t>...</w:t>
      </w:r>
    </w:p>
    <w:p w14:paraId="0D50D6DB" w14:textId="77777777" w:rsid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E81BC2" w14:textId="5C42E4D0" w:rsidR="00A73BE5" w:rsidRPr="00A73BE5" w:rsidRDefault="00A73BE5" w:rsidP="00A73BE5">
      <w:pPr>
        <w:pStyle w:val="NoSpacing"/>
        <w:rPr>
          <w:rFonts w:ascii="Courier New" w:hAnsi="Courier New" w:cs="Courier New"/>
          <w:sz w:val="24"/>
          <w:szCs w:val="24"/>
        </w:rPr>
      </w:pPr>
      <w:r w:rsidRPr="00A73BE5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A73BE5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A73BE5">
        <w:rPr>
          <w:rFonts w:ascii="Courier New" w:hAnsi="Courier New" w:cs="Courier New"/>
          <w:sz w:val="24"/>
          <w:szCs w:val="24"/>
        </w:rPr>
        <w:t xml:space="preserve"> restart </w:t>
      </w:r>
      <w:proofErr w:type="spellStart"/>
      <w:r w:rsidRPr="00A73BE5">
        <w:rPr>
          <w:rFonts w:ascii="Courier New" w:hAnsi="Courier New" w:cs="Courier New"/>
          <w:sz w:val="24"/>
          <w:szCs w:val="24"/>
        </w:rPr>
        <w:t>openstack</w:t>
      </w:r>
      <w:proofErr w:type="spellEnd"/>
      <w:r w:rsidRPr="00A73BE5">
        <w:rPr>
          <w:rFonts w:ascii="Courier New" w:hAnsi="Courier New" w:cs="Courier New"/>
          <w:sz w:val="24"/>
          <w:szCs w:val="24"/>
        </w:rPr>
        <w:t>-glance-</w:t>
      </w:r>
      <w:proofErr w:type="spellStart"/>
      <w:r w:rsidRPr="00A73BE5">
        <w:rPr>
          <w:rFonts w:ascii="Courier New" w:hAnsi="Courier New" w:cs="Courier New"/>
          <w:sz w:val="24"/>
          <w:szCs w:val="24"/>
        </w:rPr>
        <w:t>api</w:t>
      </w:r>
      <w:proofErr w:type="spellEnd"/>
    </w:p>
    <w:p w14:paraId="0C4F3977" w14:textId="77777777" w:rsid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7DB2D9" w14:textId="714F5A7C" w:rsidR="00A73BE5" w:rsidRPr="00A73BE5" w:rsidRDefault="00A73BE5" w:rsidP="00A73B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3BE5">
        <w:rPr>
          <w:rFonts w:ascii="Times New Roman" w:hAnsi="Times New Roman" w:cs="Times New Roman"/>
          <w:sz w:val="24"/>
          <w:szCs w:val="24"/>
        </w:rPr>
        <w:t>If you need to limit the storage amount per user in Glance, use another option:</w:t>
      </w:r>
    </w:p>
    <w:p w14:paraId="2729213B" w14:textId="77777777" w:rsidR="00A73BE5" w:rsidRPr="00A73BE5" w:rsidRDefault="00A73BE5" w:rsidP="00A73BE5">
      <w:pPr>
        <w:pStyle w:val="NoSpacing"/>
        <w:rPr>
          <w:rFonts w:ascii="Bahnschrift SemiBold" w:hAnsi="Bahnschrift SemiBold" w:cs="Times New Roman"/>
          <w:sz w:val="24"/>
          <w:szCs w:val="24"/>
        </w:rPr>
      </w:pPr>
    </w:p>
    <w:p w14:paraId="164312B7" w14:textId="47B28871" w:rsidR="00A73BE5" w:rsidRPr="00A73BE5" w:rsidRDefault="00A73BE5" w:rsidP="00A73BE5">
      <w:pPr>
        <w:pStyle w:val="NoSpacing"/>
        <w:rPr>
          <w:rFonts w:ascii="Bahnschrift SemiBold" w:hAnsi="Bahnschrift SemiBold" w:cs="Times New Roman"/>
          <w:sz w:val="24"/>
          <w:szCs w:val="24"/>
        </w:rPr>
      </w:pPr>
      <w:r w:rsidRPr="00A73BE5">
        <w:rPr>
          <w:rFonts w:ascii="Bahnschrift SemiBold" w:hAnsi="Bahnschrift SemiBold" w:cs="Times New Roman"/>
          <w:sz w:val="24"/>
          <w:szCs w:val="24"/>
        </w:rPr>
        <w:t>[default]</w:t>
      </w:r>
    </w:p>
    <w:p w14:paraId="2631AED4" w14:textId="77777777" w:rsidR="00A73BE5" w:rsidRPr="00A73BE5" w:rsidRDefault="00A73BE5" w:rsidP="00A73BE5">
      <w:pPr>
        <w:pStyle w:val="NoSpacing"/>
        <w:rPr>
          <w:rFonts w:ascii="Bahnschrift SemiBold" w:hAnsi="Bahnschrift SemiBold" w:cs="Times New Roman"/>
          <w:sz w:val="24"/>
          <w:szCs w:val="24"/>
        </w:rPr>
      </w:pPr>
      <w:proofErr w:type="spellStart"/>
      <w:r w:rsidRPr="00A73BE5">
        <w:rPr>
          <w:rFonts w:ascii="Bahnschrift SemiBold" w:hAnsi="Bahnschrift SemiBold" w:cs="Times New Roman"/>
          <w:sz w:val="24"/>
          <w:szCs w:val="24"/>
        </w:rPr>
        <w:t>user_storage_quota</w:t>
      </w:r>
      <w:proofErr w:type="spellEnd"/>
      <w:r w:rsidRPr="00A73BE5">
        <w:rPr>
          <w:rFonts w:ascii="Bahnschrift SemiBold" w:hAnsi="Bahnschrift SemiBold" w:cs="Times New Roman"/>
          <w:sz w:val="24"/>
          <w:szCs w:val="24"/>
        </w:rPr>
        <w:t xml:space="preserve"> = 500MB</w:t>
      </w:r>
    </w:p>
    <w:p w14:paraId="5B0CC545" w14:textId="77777777" w:rsidR="00A73BE5" w:rsidRPr="00A73BE5" w:rsidRDefault="00A73BE5" w:rsidP="00A73BE5">
      <w:pPr>
        <w:pStyle w:val="NoSpacing"/>
        <w:rPr>
          <w:rFonts w:ascii="Bahnschrift SemiBold" w:hAnsi="Bahnschrift SemiBold" w:cs="Times New Roman"/>
          <w:sz w:val="24"/>
          <w:szCs w:val="24"/>
        </w:rPr>
      </w:pPr>
      <w:r w:rsidRPr="00A73BE5">
        <w:rPr>
          <w:rFonts w:ascii="Bahnschrift SemiBold" w:hAnsi="Bahnschrift SemiBold" w:cs="Times New Roman"/>
          <w:sz w:val="24"/>
          <w:szCs w:val="24"/>
        </w:rPr>
        <w:t>...</w:t>
      </w:r>
      <w:bookmarkStart w:id="0" w:name="_GoBack"/>
      <w:bookmarkEnd w:id="0"/>
    </w:p>
    <w:sectPr w:rsidR="00A73BE5" w:rsidRPr="00A73B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6906"/>
    <w:multiLevelType w:val="hybridMultilevel"/>
    <w:tmpl w:val="F6D29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60"/>
    <w:rsid w:val="00011997"/>
    <w:rsid w:val="00026300"/>
    <w:rsid w:val="00026574"/>
    <w:rsid w:val="000C4768"/>
    <w:rsid w:val="00117146"/>
    <w:rsid w:val="001436BD"/>
    <w:rsid w:val="0019331A"/>
    <w:rsid w:val="001B330E"/>
    <w:rsid w:val="00213159"/>
    <w:rsid w:val="00296ED2"/>
    <w:rsid w:val="002A4502"/>
    <w:rsid w:val="002B6A35"/>
    <w:rsid w:val="00305EFC"/>
    <w:rsid w:val="003D7848"/>
    <w:rsid w:val="003E1860"/>
    <w:rsid w:val="00456E08"/>
    <w:rsid w:val="00480E06"/>
    <w:rsid w:val="004A276B"/>
    <w:rsid w:val="004B727D"/>
    <w:rsid w:val="004D5BD1"/>
    <w:rsid w:val="005414C9"/>
    <w:rsid w:val="00542C79"/>
    <w:rsid w:val="0055371B"/>
    <w:rsid w:val="0058516A"/>
    <w:rsid w:val="00596E42"/>
    <w:rsid w:val="005E67B1"/>
    <w:rsid w:val="006433A4"/>
    <w:rsid w:val="00652B65"/>
    <w:rsid w:val="007644D9"/>
    <w:rsid w:val="007B5718"/>
    <w:rsid w:val="007C0151"/>
    <w:rsid w:val="007C309E"/>
    <w:rsid w:val="00882F35"/>
    <w:rsid w:val="00922572"/>
    <w:rsid w:val="009437A2"/>
    <w:rsid w:val="009C3EB8"/>
    <w:rsid w:val="00A73BE5"/>
    <w:rsid w:val="00B07840"/>
    <w:rsid w:val="00B96E19"/>
    <w:rsid w:val="00BD5231"/>
    <w:rsid w:val="00BD7337"/>
    <w:rsid w:val="00C11DC8"/>
    <w:rsid w:val="00C127C2"/>
    <w:rsid w:val="00C27775"/>
    <w:rsid w:val="00C419C8"/>
    <w:rsid w:val="00C823E0"/>
    <w:rsid w:val="00D1583E"/>
    <w:rsid w:val="00E227F8"/>
    <w:rsid w:val="00E35384"/>
    <w:rsid w:val="00E5486B"/>
    <w:rsid w:val="00E6369B"/>
    <w:rsid w:val="00E63DCC"/>
    <w:rsid w:val="00E64134"/>
    <w:rsid w:val="00ED279F"/>
    <w:rsid w:val="00F01285"/>
    <w:rsid w:val="00F13DF4"/>
    <w:rsid w:val="00F4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0253"/>
  <w15:chartTrackingRefBased/>
  <w15:docId w15:val="{A00FD0AA-ED2F-477A-B053-ECDF481D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BC86-39DD-47A3-9977-2C03466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</dc:creator>
  <cp:keywords/>
  <dc:description/>
  <cp:lastModifiedBy>KHAN</cp:lastModifiedBy>
  <cp:revision>18</cp:revision>
  <dcterms:created xsi:type="dcterms:W3CDTF">2020-01-05T13:49:00Z</dcterms:created>
  <dcterms:modified xsi:type="dcterms:W3CDTF">2020-01-05T21:28:00Z</dcterms:modified>
</cp:coreProperties>
</file>